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0B759" w14:textId="3732E686" w:rsidR="00423690" w:rsidRDefault="00423690" w:rsidP="004E3F05">
      <w:pPr>
        <w:tabs>
          <w:tab w:val="left" w:pos="0"/>
        </w:tabs>
        <w:spacing w:before="80" w:after="80"/>
        <w:jc w:val="center"/>
        <w:rPr>
          <w:rFonts w:ascii="Georgia" w:hAnsi="Georgia" w:cs="Arial"/>
          <w:b/>
          <w:kern w:val="1"/>
          <w:sz w:val="48"/>
          <w:szCs w:val="48"/>
        </w:rPr>
      </w:pPr>
      <w:r>
        <w:rPr>
          <w:rFonts w:ascii="Georgia" w:hAnsi="Georgia" w:cs="Arial"/>
          <w:b/>
          <w:kern w:val="1"/>
          <w:sz w:val="48"/>
          <w:szCs w:val="48"/>
        </w:rPr>
        <w:t xml:space="preserve">Curriculum Vitae </w:t>
      </w:r>
    </w:p>
    <w:p w14:paraId="3FA18799" w14:textId="604F2521" w:rsidR="00AC4F6A" w:rsidRPr="004B7B93" w:rsidRDefault="00423690" w:rsidP="004E3F05">
      <w:pPr>
        <w:tabs>
          <w:tab w:val="left" w:pos="0"/>
        </w:tabs>
        <w:spacing w:before="80" w:after="80"/>
        <w:jc w:val="center"/>
        <w:rPr>
          <w:rFonts w:ascii="Georgia" w:hAnsi="Georgia" w:cs="Arial"/>
          <w:b/>
          <w:kern w:val="1"/>
          <w:sz w:val="48"/>
          <w:szCs w:val="48"/>
        </w:rPr>
      </w:pPr>
      <w:r>
        <w:rPr>
          <w:rFonts w:ascii="Georgia" w:hAnsi="Georgia" w:cs="Arial"/>
          <w:b/>
          <w:kern w:val="1"/>
          <w:sz w:val="48"/>
          <w:szCs w:val="48"/>
        </w:rPr>
        <w:t>Raashed Raziuddin</w:t>
      </w:r>
    </w:p>
    <w:p w14:paraId="173B1A78" w14:textId="5F1A24C1" w:rsidR="006E49FC" w:rsidRPr="00A714B7" w:rsidRDefault="00C95154" w:rsidP="00A714B7">
      <w:pPr>
        <w:pBdr>
          <w:bottom w:val="single" w:sz="12" w:space="1" w:color="auto"/>
        </w:pBdr>
        <w:tabs>
          <w:tab w:val="left" w:pos="0"/>
        </w:tabs>
        <w:spacing w:before="80" w:after="80"/>
        <w:jc w:val="center"/>
        <w:rPr>
          <w:rFonts w:ascii="Georgia" w:hAnsi="Georgia"/>
          <w:color w:val="000000" w:themeColor="text1"/>
          <w:sz w:val="16"/>
          <w:szCs w:val="20"/>
          <w:u w:val="single"/>
        </w:rPr>
      </w:pPr>
      <w:r>
        <w:rPr>
          <w:rFonts w:ascii="Georgia" w:hAnsi="Georgia" w:cs="Arial"/>
          <w:kern w:val="1"/>
          <w:sz w:val="16"/>
          <w:szCs w:val="20"/>
        </w:rPr>
        <w:t>444 East 75</w:t>
      </w:r>
      <w:r w:rsidRPr="00C95154">
        <w:rPr>
          <w:rFonts w:ascii="Georgia" w:hAnsi="Georgia" w:cs="Arial"/>
          <w:kern w:val="1"/>
          <w:sz w:val="16"/>
          <w:szCs w:val="20"/>
          <w:vertAlign w:val="superscript"/>
        </w:rPr>
        <w:t>th</w:t>
      </w:r>
      <w:r>
        <w:rPr>
          <w:rFonts w:ascii="Georgia" w:hAnsi="Georgia" w:cs="Arial"/>
          <w:kern w:val="1"/>
          <w:sz w:val="16"/>
          <w:szCs w:val="20"/>
        </w:rPr>
        <w:t xml:space="preserve"> St New York</w:t>
      </w:r>
      <w:r w:rsidR="00B13870">
        <w:rPr>
          <w:rFonts w:ascii="Georgia" w:hAnsi="Georgia" w:cs="Arial"/>
          <w:kern w:val="1"/>
          <w:sz w:val="16"/>
          <w:szCs w:val="20"/>
        </w:rPr>
        <w:t xml:space="preserve">, </w:t>
      </w:r>
      <w:r>
        <w:rPr>
          <w:rFonts w:ascii="Georgia" w:hAnsi="Georgia" w:cs="Arial"/>
          <w:kern w:val="1"/>
          <w:sz w:val="16"/>
          <w:szCs w:val="20"/>
        </w:rPr>
        <w:t>NY 10021</w:t>
      </w:r>
      <w:r w:rsidR="00FB3EFB" w:rsidRPr="00022D35">
        <w:rPr>
          <w:rFonts w:ascii="Georgia" w:hAnsi="Georgia" w:cs="Arial"/>
          <w:kern w:val="1"/>
          <w:sz w:val="16"/>
          <w:szCs w:val="20"/>
        </w:rPr>
        <w:t xml:space="preserve">||   </w:t>
      </w:r>
      <w:r w:rsidR="00FB3EFB" w:rsidRPr="00022D35">
        <w:rPr>
          <w:rFonts w:ascii="Georgia" w:hAnsi="Georgia" w:cs="Arial"/>
          <w:kern w:val="1"/>
          <w:sz w:val="16"/>
          <w:szCs w:val="20"/>
          <w:lang w:val="es-MX"/>
        </w:rPr>
        <w:t xml:space="preserve">(508) 524-8083   ||   </w:t>
      </w:r>
      <w:hyperlink r:id="rId8" w:history="1">
        <w:r w:rsidRPr="001C510B">
          <w:rPr>
            <w:rStyle w:val="Hyperlink"/>
            <w:rFonts w:ascii="Georgia" w:hAnsi="Georgia"/>
            <w:sz w:val="16"/>
            <w:szCs w:val="20"/>
          </w:rPr>
          <w:t>raashedrazi@gmail.com</w:t>
        </w:r>
      </w:hyperlink>
    </w:p>
    <w:p w14:paraId="675259AF" w14:textId="1EB0266C" w:rsidR="00A26D5B" w:rsidRPr="005B0AE8" w:rsidRDefault="006E49FC" w:rsidP="005B0AE8">
      <w:pPr>
        <w:pBdr>
          <w:top w:val="single" w:sz="4" w:space="2" w:color="000000"/>
          <w:bottom w:val="single" w:sz="1" w:space="1" w:color="808080"/>
        </w:pBdr>
        <w:tabs>
          <w:tab w:val="left" w:pos="180"/>
        </w:tabs>
        <w:spacing w:before="80"/>
        <w:rPr>
          <w:rStyle w:val="Emphasis"/>
          <w:rFonts w:ascii="Georgia" w:hAnsi="Georgia"/>
          <w:b/>
          <w:i w:val="0"/>
          <w:iCs w:val="0"/>
          <w:spacing w:val="40"/>
          <w:kern w:val="1"/>
          <w:position w:val="2"/>
          <w:sz w:val="26"/>
          <w:szCs w:val="26"/>
        </w:rPr>
      </w:pPr>
      <w:r w:rsidRPr="004B7B93"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 xml:space="preserve">EDUCATION </w:t>
      </w:r>
    </w:p>
    <w:p w14:paraId="466201D5" w14:textId="14137D26" w:rsidR="00C95154" w:rsidRPr="00AF09E4" w:rsidRDefault="00C95154" w:rsidP="00610392">
      <w:pPr>
        <w:tabs>
          <w:tab w:val="left" w:pos="180"/>
        </w:tabs>
        <w:spacing w:before="40"/>
        <w:rPr>
          <w:rStyle w:val="Emphasis"/>
          <w:rFonts w:ascii="Georgia" w:hAnsi="Georgia" w:cs="Arial"/>
          <w:sz w:val="20"/>
          <w:szCs w:val="20"/>
        </w:rPr>
      </w:pPr>
      <w:r>
        <w:rPr>
          <w:rStyle w:val="Emphasis"/>
          <w:rFonts w:ascii="Georgia" w:hAnsi="Georgia" w:cs="Arial"/>
          <w:i w:val="0"/>
        </w:rPr>
        <w:t xml:space="preserve">Cornell </w:t>
      </w:r>
      <w:r w:rsidR="00852278">
        <w:rPr>
          <w:rStyle w:val="Emphasis"/>
          <w:rFonts w:ascii="Georgia" w:hAnsi="Georgia" w:cs="Arial"/>
          <w:i w:val="0"/>
        </w:rPr>
        <w:t>University</w:t>
      </w:r>
      <w:r w:rsidR="00610392">
        <w:rPr>
          <w:rStyle w:val="Emphasis"/>
          <w:rFonts w:ascii="Georgia" w:hAnsi="Georgia" w:cs="Arial"/>
          <w:i w:val="0"/>
        </w:rPr>
        <w:t xml:space="preserve"> at Weill</w:t>
      </w:r>
      <w:r>
        <w:rPr>
          <w:rStyle w:val="Emphasis"/>
          <w:rFonts w:ascii="Georgia" w:hAnsi="Georgia" w:cs="Arial"/>
          <w:i w:val="0"/>
        </w:rPr>
        <w:tab/>
      </w:r>
      <w:r w:rsidR="00852278">
        <w:rPr>
          <w:rStyle w:val="Emphasis"/>
          <w:rFonts w:ascii="Georgia" w:hAnsi="Georgia" w:cs="Arial"/>
          <w:i w:val="0"/>
        </w:rPr>
        <w:t>Medicine</w:t>
      </w:r>
      <w:r w:rsidRPr="00AF09E4">
        <w:rPr>
          <w:rStyle w:val="Emphasis"/>
          <w:rFonts w:ascii="Georgia" w:hAnsi="Georgia" w:cs="Arial"/>
          <w:i w:val="0"/>
        </w:rPr>
        <w:tab/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  <w:t xml:space="preserve">                                  </w:t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  <w:t xml:space="preserve">    </w:t>
      </w:r>
      <w:r>
        <w:rPr>
          <w:rStyle w:val="Emphasis"/>
          <w:rFonts w:ascii="Georgia" w:hAnsi="Georgia" w:cs="Arial"/>
          <w:i w:val="0"/>
          <w:sz w:val="28"/>
          <w:szCs w:val="28"/>
        </w:rPr>
        <w:t xml:space="preserve">      </w:t>
      </w:r>
      <w:r>
        <w:rPr>
          <w:rStyle w:val="Emphasis"/>
          <w:rFonts w:ascii="Georgia" w:hAnsi="Georgia" w:cs="Arial"/>
          <w:sz w:val="20"/>
          <w:szCs w:val="20"/>
        </w:rPr>
        <w:t>New York</w:t>
      </w:r>
      <w:r w:rsidRPr="00AF09E4">
        <w:rPr>
          <w:rStyle w:val="Emphasis"/>
          <w:rFonts w:ascii="Georgia" w:hAnsi="Georgia" w:cs="Arial"/>
          <w:sz w:val="20"/>
          <w:szCs w:val="20"/>
        </w:rPr>
        <w:t>, NY</w:t>
      </w:r>
    </w:p>
    <w:p w14:paraId="38ED2358" w14:textId="78F2608E" w:rsidR="00C95154" w:rsidRPr="00523B48" w:rsidRDefault="00C95154" w:rsidP="00C95154">
      <w:pPr>
        <w:tabs>
          <w:tab w:val="left" w:pos="180"/>
        </w:tabs>
        <w:spacing w:before="40"/>
        <w:rPr>
          <w:rFonts w:ascii="Georgia" w:hAnsi="Georgia" w:cs="Calibri"/>
          <w:i/>
          <w:iCs/>
          <w:sz w:val="20"/>
          <w:szCs w:val="20"/>
        </w:rPr>
      </w:pPr>
      <w:r>
        <w:rPr>
          <w:rStyle w:val="Emphasis"/>
          <w:rFonts w:ascii="Georgia" w:hAnsi="Georgia"/>
          <w:i w:val="0"/>
          <w:sz w:val="20"/>
          <w:szCs w:val="20"/>
        </w:rPr>
        <w:t>Ph.D. Pharmacology</w:t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 w:rsidRPr="00AF09E4">
        <w:rPr>
          <w:rStyle w:val="Emphasis"/>
          <w:rFonts w:ascii="Georgia" w:hAnsi="Georgia"/>
          <w:sz w:val="20"/>
          <w:szCs w:val="20"/>
        </w:rPr>
        <w:t xml:space="preserve">               </w:t>
      </w:r>
      <w:r w:rsidRPr="00AF09E4">
        <w:rPr>
          <w:rStyle w:val="Emphasis"/>
          <w:rFonts w:ascii="Georgia" w:hAnsi="Georgia"/>
          <w:sz w:val="20"/>
          <w:szCs w:val="20"/>
        </w:rPr>
        <w:tab/>
      </w:r>
      <w:r w:rsidRPr="00AF09E4">
        <w:rPr>
          <w:rStyle w:val="Emphasis"/>
          <w:rFonts w:ascii="Georgia" w:hAnsi="Georgia"/>
          <w:sz w:val="20"/>
          <w:szCs w:val="20"/>
        </w:rPr>
        <w:tab/>
        <w:t xml:space="preserve">         </w:t>
      </w:r>
      <w:r>
        <w:rPr>
          <w:rStyle w:val="Emphasis"/>
          <w:rFonts w:ascii="Georgia" w:hAnsi="Georgia" w:cs="Calibri"/>
          <w:sz w:val="20"/>
          <w:szCs w:val="20"/>
        </w:rPr>
        <w:tab/>
      </w:r>
      <w:r>
        <w:rPr>
          <w:rStyle w:val="Emphasis"/>
          <w:rFonts w:ascii="Georgia" w:hAnsi="Georgia" w:cs="Calibri"/>
          <w:sz w:val="20"/>
          <w:szCs w:val="20"/>
        </w:rPr>
        <w:tab/>
      </w:r>
      <w:r>
        <w:rPr>
          <w:rStyle w:val="Emphasis"/>
          <w:rFonts w:ascii="Georgia" w:hAnsi="Georgia" w:cs="Calibri"/>
          <w:sz w:val="20"/>
          <w:szCs w:val="20"/>
        </w:rPr>
        <w:tab/>
      </w:r>
      <w:r>
        <w:rPr>
          <w:rStyle w:val="Emphasis"/>
          <w:rFonts w:ascii="Georgia" w:hAnsi="Georgia" w:cs="Calibri"/>
          <w:sz w:val="20"/>
          <w:szCs w:val="20"/>
        </w:rPr>
        <w:tab/>
      </w:r>
      <w:r w:rsidR="00A714B7">
        <w:rPr>
          <w:rStyle w:val="Emphasis"/>
          <w:rFonts w:ascii="Georgia" w:hAnsi="Georgia" w:cs="Calibri"/>
          <w:sz w:val="20"/>
          <w:szCs w:val="20"/>
        </w:rPr>
        <w:t>2021-Present</w:t>
      </w:r>
    </w:p>
    <w:p w14:paraId="7C71AE13" w14:textId="77777777" w:rsidR="00C95154" w:rsidRDefault="00C95154" w:rsidP="00C95154">
      <w:pPr>
        <w:tabs>
          <w:tab w:val="left" w:pos="0"/>
        </w:tabs>
        <w:spacing w:before="80" w:after="80"/>
        <w:contextualSpacing/>
        <w:jc w:val="center"/>
        <w:rPr>
          <w:rFonts w:ascii="Georgia" w:hAnsi="Georgia"/>
          <w:sz w:val="20"/>
          <w:szCs w:val="20"/>
        </w:rPr>
      </w:pPr>
    </w:p>
    <w:p w14:paraId="776561BE" w14:textId="14CBBE5B" w:rsidR="006E49FC" w:rsidRPr="00AF09E4" w:rsidRDefault="006E49FC" w:rsidP="006E49FC">
      <w:pPr>
        <w:tabs>
          <w:tab w:val="left" w:pos="180"/>
        </w:tabs>
        <w:spacing w:before="40"/>
        <w:ind w:left="3600" w:hanging="3600"/>
        <w:rPr>
          <w:rStyle w:val="Emphasis"/>
          <w:rFonts w:ascii="Georgia" w:hAnsi="Georgia" w:cs="Arial"/>
          <w:sz w:val="20"/>
          <w:szCs w:val="20"/>
        </w:rPr>
      </w:pPr>
      <w:r>
        <w:rPr>
          <w:rStyle w:val="Emphasis"/>
          <w:rFonts w:ascii="Georgia" w:hAnsi="Georgia" w:cs="Arial"/>
          <w:i w:val="0"/>
        </w:rPr>
        <w:t>Cornell University GPA: 3.732</w:t>
      </w:r>
      <w:r w:rsidRPr="004B7B93">
        <w:rPr>
          <w:rStyle w:val="Emphasis"/>
          <w:rFonts w:ascii="Georgia" w:hAnsi="Georgia" w:cs="Arial"/>
          <w:i w:val="0"/>
        </w:rPr>
        <w:t>/4.0</w:t>
      </w:r>
      <w:r w:rsidRPr="00AF09E4">
        <w:rPr>
          <w:rStyle w:val="Emphasis"/>
          <w:rFonts w:ascii="Georgia" w:hAnsi="Georgia" w:cs="Arial"/>
          <w:i w:val="0"/>
        </w:rPr>
        <w:tab/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  <w:t xml:space="preserve">                                  </w:t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  <w:t xml:space="preserve">    </w:t>
      </w:r>
      <w:r w:rsidRPr="00AF09E4">
        <w:rPr>
          <w:rStyle w:val="Emphasis"/>
          <w:rFonts w:ascii="Georgia" w:hAnsi="Georgia" w:cs="Arial"/>
          <w:i w:val="0"/>
          <w:sz w:val="28"/>
          <w:szCs w:val="28"/>
        </w:rPr>
        <w:tab/>
        <w:t xml:space="preserve">    </w:t>
      </w:r>
      <w:r w:rsidRPr="00AF09E4">
        <w:rPr>
          <w:rStyle w:val="Emphasis"/>
          <w:rFonts w:ascii="Georgia" w:hAnsi="Georgia" w:cs="Arial"/>
          <w:sz w:val="20"/>
          <w:szCs w:val="20"/>
        </w:rPr>
        <w:t>Ithaca, NY</w:t>
      </w:r>
    </w:p>
    <w:p w14:paraId="0763AB24" w14:textId="77777777" w:rsidR="006E49FC" w:rsidRPr="00523B48" w:rsidRDefault="006E49FC" w:rsidP="006E49FC">
      <w:pPr>
        <w:tabs>
          <w:tab w:val="left" w:pos="180"/>
        </w:tabs>
        <w:spacing w:before="40"/>
        <w:rPr>
          <w:rFonts w:ascii="Georgia" w:hAnsi="Georgia" w:cs="Calibri"/>
          <w:i/>
          <w:iCs/>
          <w:sz w:val="20"/>
          <w:szCs w:val="20"/>
        </w:rPr>
      </w:pPr>
      <w:r>
        <w:rPr>
          <w:rStyle w:val="Emphasis"/>
          <w:rFonts w:ascii="Georgia" w:hAnsi="Georgia"/>
          <w:i w:val="0"/>
          <w:sz w:val="20"/>
          <w:szCs w:val="20"/>
        </w:rPr>
        <w:t>B.S. Biological Engineering</w:t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sz w:val="20"/>
          <w:szCs w:val="20"/>
        </w:rPr>
        <w:tab/>
      </w:r>
      <w:r w:rsidRPr="00AF09E4">
        <w:rPr>
          <w:rStyle w:val="Emphasis"/>
          <w:rFonts w:ascii="Georgia" w:hAnsi="Georgia"/>
          <w:sz w:val="20"/>
          <w:szCs w:val="20"/>
        </w:rPr>
        <w:t xml:space="preserve">               </w:t>
      </w:r>
      <w:r w:rsidRPr="00AF09E4">
        <w:rPr>
          <w:rStyle w:val="Emphasis"/>
          <w:rFonts w:ascii="Georgia" w:hAnsi="Georgia"/>
          <w:sz w:val="20"/>
          <w:szCs w:val="20"/>
        </w:rPr>
        <w:tab/>
      </w:r>
      <w:r w:rsidRPr="00AF09E4">
        <w:rPr>
          <w:rStyle w:val="Emphasis"/>
          <w:rFonts w:ascii="Georgia" w:hAnsi="Georgia"/>
          <w:sz w:val="20"/>
          <w:szCs w:val="20"/>
        </w:rPr>
        <w:tab/>
        <w:t xml:space="preserve">         </w:t>
      </w:r>
      <w:r>
        <w:rPr>
          <w:rStyle w:val="Emphasis"/>
          <w:rFonts w:ascii="Georgia" w:hAnsi="Georgia" w:cs="Calibri"/>
          <w:sz w:val="20"/>
          <w:szCs w:val="20"/>
        </w:rPr>
        <w:tab/>
      </w:r>
      <w:r>
        <w:rPr>
          <w:rStyle w:val="Emphasis"/>
          <w:rFonts w:ascii="Georgia" w:hAnsi="Georgia" w:cs="Calibri"/>
          <w:sz w:val="20"/>
          <w:szCs w:val="20"/>
        </w:rPr>
        <w:tab/>
      </w:r>
      <w:r>
        <w:rPr>
          <w:rStyle w:val="Emphasis"/>
          <w:rFonts w:ascii="Georgia" w:hAnsi="Georgia" w:cs="Calibri"/>
          <w:sz w:val="20"/>
          <w:szCs w:val="20"/>
        </w:rPr>
        <w:tab/>
      </w:r>
      <w:r>
        <w:rPr>
          <w:rStyle w:val="Emphasis"/>
          <w:rFonts w:ascii="Georgia" w:hAnsi="Georgia" w:cs="Calibri"/>
          <w:sz w:val="20"/>
          <w:szCs w:val="20"/>
        </w:rPr>
        <w:tab/>
      </w:r>
      <w:r w:rsidRPr="00AF09E4">
        <w:rPr>
          <w:rStyle w:val="Emphasis"/>
          <w:rFonts w:ascii="Georgia" w:hAnsi="Georgia" w:cs="Calibri"/>
          <w:sz w:val="20"/>
          <w:szCs w:val="20"/>
        </w:rPr>
        <w:t>2018</w:t>
      </w:r>
    </w:p>
    <w:p w14:paraId="40619396" w14:textId="77777777" w:rsidR="006E49FC" w:rsidRDefault="006E49FC" w:rsidP="007370BE">
      <w:pPr>
        <w:tabs>
          <w:tab w:val="left" w:pos="0"/>
        </w:tabs>
        <w:spacing w:before="80" w:after="80"/>
        <w:contextualSpacing/>
        <w:jc w:val="center"/>
        <w:rPr>
          <w:rFonts w:ascii="Georgia" w:hAnsi="Georgia"/>
          <w:sz w:val="20"/>
          <w:szCs w:val="20"/>
        </w:rPr>
      </w:pPr>
    </w:p>
    <w:p w14:paraId="02E8B991" w14:textId="47274304" w:rsidR="00AB288D" w:rsidRPr="00AB288D" w:rsidRDefault="002C46D2" w:rsidP="00AB288D">
      <w:pPr>
        <w:pBdr>
          <w:top w:val="single" w:sz="4" w:space="2" w:color="000000"/>
          <w:bottom w:val="single" w:sz="1" w:space="1" w:color="808080"/>
        </w:pBdr>
        <w:tabs>
          <w:tab w:val="left" w:pos="180"/>
        </w:tabs>
        <w:spacing w:before="80"/>
        <w:rPr>
          <w:rStyle w:val="Emphasis"/>
          <w:rFonts w:ascii="Georgia" w:hAnsi="Georgia"/>
          <w:b/>
          <w:i w:val="0"/>
          <w:iCs w:val="0"/>
          <w:spacing w:val="40"/>
          <w:kern w:val="1"/>
          <w:position w:val="2"/>
          <w:sz w:val="26"/>
          <w:szCs w:val="26"/>
        </w:rPr>
      </w:pPr>
      <w:r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PATENT</w:t>
      </w:r>
      <w:r w:rsidR="009F1A6E"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S &amp; PUBLICATIONS</w:t>
      </w:r>
      <w:r w:rsidR="00AB288D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0DA51228" w14:textId="01A21966" w:rsidR="00CA0869" w:rsidRDefault="00AB288D" w:rsidP="00880B30">
      <w:pPr>
        <w:tabs>
          <w:tab w:val="left" w:pos="180"/>
        </w:tabs>
        <w:spacing w:before="40"/>
        <w:ind w:left="3600" w:hanging="3600"/>
        <w:rPr>
          <w:rStyle w:val="Emphasis"/>
          <w:rFonts w:ascii="Georgia" w:hAnsi="Georgia"/>
          <w:i w:val="0"/>
          <w:iCs w:val="0"/>
          <w:sz w:val="20"/>
          <w:szCs w:val="20"/>
        </w:rPr>
      </w:pPr>
      <w:r>
        <w:rPr>
          <w:rStyle w:val="Emphasis"/>
          <w:rFonts w:ascii="Georgia" w:hAnsi="Georgia"/>
          <w:i w:val="0"/>
          <w:iCs w:val="0"/>
          <w:sz w:val="20"/>
          <w:szCs w:val="20"/>
        </w:rPr>
        <w:t>Tumor Microenvironment-Targeted PROTAC Nanoparticle Self-Assembly Broadly Predicted By Structural Descriptors</w:t>
      </w:r>
      <w:r w:rsidR="00880B30">
        <w:rPr>
          <w:rStyle w:val="Emphasis"/>
          <w:rFonts w:ascii="Georgia" w:hAnsi="Georgia"/>
          <w:i w:val="0"/>
          <w:iCs w:val="0"/>
          <w:sz w:val="20"/>
          <w:szCs w:val="20"/>
        </w:rPr>
        <w:t xml:space="preserve"> </w:t>
      </w:r>
    </w:p>
    <w:p w14:paraId="6CA0F2D3" w14:textId="1ED674BC" w:rsidR="00AB288D" w:rsidRPr="00503116" w:rsidRDefault="00503116" w:rsidP="00230A8F">
      <w:pPr>
        <w:tabs>
          <w:tab w:val="left" w:pos="180"/>
        </w:tabs>
        <w:spacing w:before="40"/>
        <w:ind w:left="3600" w:hanging="3600"/>
        <w:rPr>
          <w:rStyle w:val="Emphasis"/>
          <w:rFonts w:ascii="Georgia" w:hAnsi="Georgia"/>
          <w:sz w:val="20"/>
          <w:szCs w:val="20"/>
        </w:rPr>
      </w:pPr>
      <w:r>
        <w:rPr>
          <w:rStyle w:val="Emphasis"/>
          <w:rFonts w:ascii="Georgia" w:hAnsi="Georgia"/>
          <w:sz w:val="20"/>
          <w:szCs w:val="20"/>
        </w:rPr>
        <w:t>In Submission</w:t>
      </w:r>
    </w:p>
    <w:p w14:paraId="45FE296B" w14:textId="77777777" w:rsidR="00AB288D" w:rsidRDefault="00AB288D" w:rsidP="00230A8F">
      <w:pPr>
        <w:tabs>
          <w:tab w:val="left" w:pos="180"/>
        </w:tabs>
        <w:spacing w:before="40"/>
        <w:ind w:left="3600" w:hanging="3600"/>
        <w:rPr>
          <w:rStyle w:val="Emphasis"/>
          <w:rFonts w:ascii="Georgia" w:hAnsi="Georgia"/>
          <w:i w:val="0"/>
          <w:iCs w:val="0"/>
          <w:sz w:val="20"/>
          <w:szCs w:val="20"/>
        </w:rPr>
      </w:pPr>
    </w:p>
    <w:p w14:paraId="38C190D2" w14:textId="77777777" w:rsidR="00880B30" w:rsidRDefault="002C46D2" w:rsidP="00230A8F">
      <w:pPr>
        <w:tabs>
          <w:tab w:val="left" w:pos="180"/>
        </w:tabs>
        <w:spacing w:before="40"/>
        <w:ind w:left="3600" w:hanging="3600"/>
        <w:rPr>
          <w:rStyle w:val="Emphasis"/>
          <w:rFonts w:ascii="Georgia" w:hAnsi="Georgia"/>
          <w:i w:val="0"/>
          <w:iCs w:val="0"/>
          <w:sz w:val="20"/>
          <w:szCs w:val="20"/>
        </w:rPr>
      </w:pPr>
      <w:r>
        <w:rPr>
          <w:rStyle w:val="Emphasis"/>
          <w:rFonts w:ascii="Georgia" w:hAnsi="Georgia"/>
          <w:i w:val="0"/>
          <w:iCs w:val="0"/>
          <w:sz w:val="20"/>
          <w:szCs w:val="20"/>
        </w:rPr>
        <w:t>Methods and Compositions for Anaerobic Bacterial Fermentation</w:t>
      </w:r>
      <w:r>
        <w:rPr>
          <w:rStyle w:val="Emphasis"/>
          <w:rFonts w:ascii="Georgia" w:hAnsi="Georgia"/>
          <w:i w:val="0"/>
          <w:iCs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iCs w:val="0"/>
          <w:sz w:val="20"/>
          <w:szCs w:val="20"/>
        </w:rPr>
        <w:tab/>
      </w:r>
      <w:r>
        <w:rPr>
          <w:rStyle w:val="Emphasis"/>
          <w:rFonts w:ascii="Georgia" w:hAnsi="Georgia"/>
          <w:i w:val="0"/>
          <w:iCs w:val="0"/>
          <w:sz w:val="20"/>
          <w:szCs w:val="20"/>
        </w:rPr>
        <w:tab/>
      </w:r>
      <w:r w:rsidR="00230A8F">
        <w:rPr>
          <w:rStyle w:val="Emphasis"/>
          <w:rFonts w:ascii="Georgia" w:hAnsi="Georgia"/>
          <w:i w:val="0"/>
          <w:iCs w:val="0"/>
          <w:sz w:val="20"/>
          <w:szCs w:val="20"/>
        </w:rPr>
        <w:t xml:space="preserve">    </w:t>
      </w:r>
    </w:p>
    <w:p w14:paraId="1BC8E051" w14:textId="42B51A5F" w:rsidR="00D86E4D" w:rsidRPr="00230A8F" w:rsidRDefault="00230A8F" w:rsidP="00230A8F">
      <w:pPr>
        <w:tabs>
          <w:tab w:val="left" w:pos="180"/>
        </w:tabs>
        <w:spacing w:before="40"/>
        <w:ind w:left="3600" w:hanging="3600"/>
        <w:rPr>
          <w:rStyle w:val="Emphasis"/>
          <w:rFonts w:ascii="Georgia" w:hAnsi="Georgia" w:cs="Arial"/>
          <w:sz w:val="20"/>
          <w:szCs w:val="20"/>
        </w:rPr>
        <w:sectPr w:rsidR="00D86E4D" w:rsidRPr="00230A8F" w:rsidSect="00F109DD">
          <w:footerReference w:type="default" r:id="rId9"/>
          <w:pgSz w:w="12240" w:h="15840"/>
          <w:pgMar w:top="450" w:right="450" w:bottom="270" w:left="450" w:header="720" w:footer="360" w:gutter="0"/>
          <w:cols w:space="720"/>
          <w:docGrid w:linePitch="360"/>
        </w:sectPr>
      </w:pPr>
      <w:r>
        <w:rPr>
          <w:rStyle w:val="Emphasis"/>
          <w:rFonts w:ascii="Georgia" w:hAnsi="Georgia"/>
          <w:i w:val="0"/>
          <w:iCs w:val="0"/>
          <w:sz w:val="20"/>
          <w:szCs w:val="20"/>
        </w:rPr>
        <w:t xml:space="preserve"> </w:t>
      </w:r>
      <w:r w:rsidR="002C46D2">
        <w:rPr>
          <w:rStyle w:val="Emphasis"/>
          <w:rFonts w:ascii="Georgia" w:hAnsi="Georgia"/>
          <w:i w:val="0"/>
          <w:sz w:val="20"/>
          <w:szCs w:val="20"/>
        </w:rPr>
        <w:t>Application No.</w:t>
      </w:r>
      <w:r w:rsidR="00E7554C" w:rsidRPr="00E7554C">
        <w:rPr>
          <w:rStyle w:val="Emphasis"/>
          <w:rFonts w:ascii="Georgia" w:hAnsi="Georgia"/>
          <w:i w:val="0"/>
          <w:sz w:val="20"/>
          <w:szCs w:val="20"/>
        </w:rPr>
        <w:t>WO2020237009A</w:t>
      </w:r>
      <w:r w:rsidR="00FA718A">
        <w:rPr>
          <w:rStyle w:val="Emphasis"/>
          <w:rFonts w:ascii="Georgia" w:hAnsi="Georgia"/>
          <w:i w:val="0"/>
          <w:sz w:val="20"/>
          <w:szCs w:val="20"/>
        </w:rPr>
        <w:t>8</w:t>
      </w:r>
    </w:p>
    <w:p w14:paraId="2D3564E3" w14:textId="77777777" w:rsidR="005B0AE8" w:rsidRDefault="005B0AE8" w:rsidP="00230A8F">
      <w:pPr>
        <w:tabs>
          <w:tab w:val="left" w:pos="540"/>
        </w:tabs>
        <w:rPr>
          <w:rStyle w:val="Emphasis"/>
          <w:rFonts w:ascii="Georgia" w:hAnsi="Georgia"/>
          <w:i w:val="0"/>
          <w:iCs w:val="0"/>
          <w:sz w:val="20"/>
          <w:szCs w:val="20"/>
          <w:u w:val="single"/>
        </w:rPr>
        <w:sectPr w:rsidR="005B0AE8" w:rsidSect="00F30DE5">
          <w:type w:val="continuous"/>
          <w:pgSz w:w="12240" w:h="15840"/>
          <w:pgMar w:top="450" w:right="450" w:bottom="270" w:left="450" w:header="720" w:footer="360" w:gutter="0"/>
          <w:cols w:num="3" w:space="720"/>
          <w:docGrid w:linePitch="360"/>
        </w:sectPr>
      </w:pPr>
    </w:p>
    <w:p w14:paraId="0B70A2AD" w14:textId="7DEB1318" w:rsidR="005B0AE8" w:rsidRPr="00213D3B" w:rsidRDefault="005B0AE8" w:rsidP="005B0AE8">
      <w:pPr>
        <w:tabs>
          <w:tab w:val="left" w:pos="1080"/>
        </w:tabs>
        <w:rPr>
          <w:rStyle w:val="Emphasis"/>
          <w:rFonts w:ascii="Georgia" w:hAnsi="Georgia"/>
          <w:i w:val="0"/>
          <w:iCs w:val="0"/>
          <w:sz w:val="20"/>
          <w:szCs w:val="20"/>
        </w:rPr>
        <w:sectPr w:rsidR="005B0AE8" w:rsidRPr="00213D3B" w:rsidSect="00F30DE5">
          <w:type w:val="continuous"/>
          <w:pgSz w:w="12240" w:h="15840"/>
          <w:pgMar w:top="450" w:right="450" w:bottom="270" w:left="450" w:header="720" w:footer="360" w:gutter="0"/>
          <w:cols w:num="3" w:space="720"/>
          <w:docGrid w:linePitch="360"/>
        </w:sectPr>
      </w:pPr>
    </w:p>
    <w:p w14:paraId="43329060" w14:textId="178DA9CC" w:rsidR="00A26D5B" w:rsidRPr="006F48C7" w:rsidRDefault="00F146BB" w:rsidP="005B0AE8">
      <w:pPr>
        <w:pBdr>
          <w:top w:val="single" w:sz="4" w:space="2" w:color="000000"/>
          <w:bottom w:val="single" w:sz="1" w:space="1" w:color="808080"/>
        </w:pBdr>
        <w:tabs>
          <w:tab w:val="left" w:pos="180"/>
        </w:tabs>
        <w:rPr>
          <w:rFonts w:ascii="Georgia" w:hAnsi="Georgia"/>
          <w:b/>
          <w:spacing w:val="40"/>
          <w:kern w:val="1"/>
          <w:position w:val="2"/>
          <w:sz w:val="26"/>
          <w:szCs w:val="26"/>
        </w:rPr>
      </w:pPr>
      <w:r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 xml:space="preserve">RESEARCH </w:t>
      </w:r>
      <w:r w:rsidR="00355D67"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EXPERIENCE</w:t>
      </w:r>
    </w:p>
    <w:p w14:paraId="439D47FB" w14:textId="18FE65FA" w:rsidR="00A16D41" w:rsidRDefault="00A16D41" w:rsidP="00A16D4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EILL CORNELL/MEMORIAL SLOAN KETTERING, NEW YORK, NY</w:t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i/>
          <w:sz w:val="20"/>
          <w:szCs w:val="20"/>
        </w:rPr>
        <w:t>2021</w:t>
      </w:r>
      <w:r w:rsidRPr="00814337">
        <w:rPr>
          <w:rFonts w:ascii="Georgia" w:hAnsi="Georgia" w:cs="Arial"/>
          <w:i/>
          <w:sz w:val="20"/>
          <w:szCs w:val="20"/>
        </w:rPr>
        <w:t>-</w:t>
      </w:r>
      <w:r>
        <w:rPr>
          <w:rFonts w:ascii="Georgia" w:hAnsi="Georgia" w:cs="Arial"/>
          <w:i/>
          <w:sz w:val="20"/>
          <w:szCs w:val="20"/>
        </w:rPr>
        <w:t>Present</w:t>
      </w:r>
    </w:p>
    <w:p w14:paraId="03DF3ECE" w14:textId="16C19BD6" w:rsidR="00A16D41" w:rsidRPr="00A239D9" w:rsidRDefault="00A16D41" w:rsidP="00A16D4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Pharmacology Graduate Student</w:t>
      </w:r>
    </w:p>
    <w:p w14:paraId="5AE71430" w14:textId="5E86927B" w:rsidR="00A16D41" w:rsidRDefault="00E5691A" w:rsidP="00E5691A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Delivering</w:t>
      </w:r>
      <w:r w:rsidR="00A16D41" w:rsidRPr="00E5691A">
        <w:rPr>
          <w:rFonts w:ascii="Georgia" w:hAnsi="Georgia" w:cs="Arial"/>
          <w:sz w:val="20"/>
          <w:szCs w:val="20"/>
        </w:rPr>
        <w:t xml:space="preserve"> </w:t>
      </w:r>
      <w:r w:rsidR="000C391C" w:rsidRPr="00E5691A">
        <w:rPr>
          <w:rFonts w:ascii="Georgia" w:hAnsi="Georgia" w:cs="Arial"/>
          <w:sz w:val="20"/>
          <w:szCs w:val="20"/>
        </w:rPr>
        <w:t xml:space="preserve">P-selectin </w:t>
      </w:r>
      <w:r w:rsidR="00A16D41" w:rsidRPr="00E5691A">
        <w:rPr>
          <w:rFonts w:ascii="Georgia" w:hAnsi="Georgia" w:cs="Arial"/>
          <w:sz w:val="20"/>
          <w:szCs w:val="20"/>
        </w:rPr>
        <w:t>targeting nanoparticle-encapsulated PROTACs</w:t>
      </w:r>
      <w:r w:rsidR="00A71A4B">
        <w:rPr>
          <w:rFonts w:ascii="Georgia" w:hAnsi="Georgia" w:cs="Arial"/>
          <w:sz w:val="20"/>
          <w:szCs w:val="20"/>
        </w:rPr>
        <w:t xml:space="preserve"> a</w:t>
      </w:r>
      <w:r w:rsidR="00130FFF">
        <w:rPr>
          <w:rFonts w:ascii="Georgia" w:hAnsi="Georgia" w:cs="Arial"/>
          <w:sz w:val="20"/>
          <w:szCs w:val="20"/>
        </w:rPr>
        <w:t xml:space="preserve">cross the blood brain barrier into </w:t>
      </w:r>
      <w:r>
        <w:rPr>
          <w:rFonts w:ascii="Georgia" w:hAnsi="Georgia" w:cs="Arial"/>
          <w:sz w:val="20"/>
          <w:szCs w:val="20"/>
        </w:rPr>
        <w:t>brain metastases</w:t>
      </w:r>
    </w:p>
    <w:p w14:paraId="05C577BF" w14:textId="6946D455" w:rsidR="006E5952" w:rsidRPr="00E5691A" w:rsidRDefault="00F81955" w:rsidP="00E5691A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haract</w:t>
      </w:r>
      <w:r w:rsidR="00B24E28">
        <w:rPr>
          <w:rFonts w:ascii="Georgia" w:hAnsi="Georgia" w:cs="Arial"/>
          <w:sz w:val="20"/>
          <w:szCs w:val="20"/>
        </w:rPr>
        <w:t xml:space="preserve">erizing </w:t>
      </w:r>
      <w:r>
        <w:rPr>
          <w:rFonts w:ascii="Georgia" w:hAnsi="Georgia" w:cs="Arial"/>
          <w:sz w:val="20"/>
          <w:szCs w:val="20"/>
        </w:rPr>
        <w:t>intracellular pharmacokinetic differences between nanoparticle and free drugs</w:t>
      </w:r>
      <w:r w:rsidR="007F0910">
        <w:rPr>
          <w:rFonts w:ascii="Georgia" w:hAnsi="Georgia" w:cs="Arial"/>
          <w:sz w:val="20"/>
          <w:szCs w:val="20"/>
        </w:rPr>
        <w:t xml:space="preserve"> through LC-MS/MS</w:t>
      </w:r>
    </w:p>
    <w:p w14:paraId="53A3C0E4" w14:textId="7D8C72DB" w:rsidR="00A16D41" w:rsidRDefault="000C391C" w:rsidP="00782657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0C391C">
        <w:rPr>
          <w:rFonts w:ascii="Georgia" w:hAnsi="Georgia" w:cs="Arial"/>
          <w:sz w:val="20"/>
          <w:szCs w:val="20"/>
        </w:rPr>
        <w:t xml:space="preserve">Studying the </w:t>
      </w:r>
      <w:r w:rsidR="00353227">
        <w:rPr>
          <w:rFonts w:ascii="Georgia" w:hAnsi="Georgia" w:cs="Arial"/>
          <w:sz w:val="20"/>
          <w:szCs w:val="20"/>
        </w:rPr>
        <w:t xml:space="preserve">induction </w:t>
      </w:r>
      <w:r w:rsidRPr="000C391C">
        <w:rPr>
          <w:rFonts w:ascii="Georgia" w:hAnsi="Georgia" w:cs="Arial"/>
          <w:sz w:val="20"/>
          <w:szCs w:val="20"/>
        </w:rPr>
        <w:t xml:space="preserve">of P-selectin in the tumor microenvironment </w:t>
      </w:r>
      <w:r w:rsidR="00353227">
        <w:rPr>
          <w:rFonts w:ascii="Georgia" w:hAnsi="Georgia" w:cs="Arial"/>
          <w:sz w:val="20"/>
          <w:szCs w:val="20"/>
        </w:rPr>
        <w:t xml:space="preserve">via IL-6 </w:t>
      </w:r>
      <w:r w:rsidR="00F31A12">
        <w:rPr>
          <w:rFonts w:ascii="Georgia" w:hAnsi="Georgia" w:cs="Arial"/>
          <w:i/>
          <w:iCs/>
          <w:sz w:val="20"/>
          <w:szCs w:val="20"/>
        </w:rPr>
        <w:t>trans</w:t>
      </w:r>
      <w:r w:rsidR="00F31A12">
        <w:rPr>
          <w:rFonts w:ascii="Georgia" w:hAnsi="Georgia" w:cs="Arial"/>
          <w:sz w:val="20"/>
          <w:szCs w:val="20"/>
        </w:rPr>
        <w:t xml:space="preserve"> signaling</w:t>
      </w:r>
    </w:p>
    <w:p w14:paraId="530020DD" w14:textId="77777777" w:rsidR="005B792B" w:rsidRDefault="005B792B" w:rsidP="00782657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Characterized an </w:t>
      </w:r>
      <w:r>
        <w:rPr>
          <w:rFonts w:ascii="Georgia" w:hAnsi="Georgia" w:cs="Arial"/>
          <w:i/>
          <w:iCs/>
          <w:sz w:val="20"/>
          <w:szCs w:val="20"/>
        </w:rPr>
        <w:t>in vitro</w:t>
      </w:r>
      <w:r>
        <w:rPr>
          <w:rFonts w:ascii="Georgia" w:hAnsi="Georgia" w:cs="Arial"/>
          <w:sz w:val="20"/>
          <w:szCs w:val="20"/>
        </w:rPr>
        <w:t xml:space="preserve"> 3D </w:t>
      </w:r>
      <w:r w:rsidRPr="005B792B">
        <w:rPr>
          <w:rFonts w:ascii="Georgia" w:hAnsi="Georgia" w:cs="Arial"/>
          <w:sz w:val="20"/>
          <w:szCs w:val="20"/>
        </w:rPr>
        <w:t>culture</w:t>
      </w:r>
      <w:r>
        <w:rPr>
          <w:rFonts w:ascii="Georgia" w:hAnsi="Georgia" w:cs="Arial"/>
          <w:sz w:val="20"/>
          <w:szCs w:val="20"/>
        </w:rPr>
        <w:t xml:space="preserve"> system embedded with sensors to detect the development of a hypoxic tumor core</w:t>
      </w:r>
    </w:p>
    <w:p w14:paraId="05B99900" w14:textId="5BF6E1B0" w:rsidR="005B792B" w:rsidRDefault="005B792B" w:rsidP="00284E49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Conducted chemical </w:t>
      </w:r>
      <w:proofErr w:type="spellStart"/>
      <w:r>
        <w:rPr>
          <w:rFonts w:ascii="Georgia" w:hAnsi="Georgia" w:cs="Arial"/>
          <w:sz w:val="20"/>
          <w:szCs w:val="20"/>
        </w:rPr>
        <w:t>radiolabeling</w:t>
      </w:r>
      <w:proofErr w:type="spellEnd"/>
      <w:r>
        <w:rPr>
          <w:rFonts w:ascii="Georgia" w:hAnsi="Georgia" w:cs="Arial"/>
          <w:sz w:val="20"/>
          <w:szCs w:val="20"/>
        </w:rPr>
        <w:t xml:space="preserve"> and</w:t>
      </w:r>
      <w:r w:rsidR="00880406">
        <w:rPr>
          <w:rFonts w:ascii="Georgia" w:hAnsi="Georgia" w:cs="Arial"/>
          <w:sz w:val="20"/>
          <w:szCs w:val="20"/>
        </w:rPr>
        <w:t xml:space="preserve"> PET/CT</w:t>
      </w:r>
      <w:r>
        <w:rPr>
          <w:rFonts w:ascii="Georgia" w:hAnsi="Georgi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sz w:val="20"/>
          <w:szCs w:val="20"/>
        </w:rPr>
        <w:t>biodistribution</w:t>
      </w:r>
      <w:proofErr w:type="spellEnd"/>
      <w:r>
        <w:rPr>
          <w:rFonts w:ascii="Georgia" w:hAnsi="Georgia" w:cs="Arial"/>
          <w:sz w:val="20"/>
          <w:szCs w:val="20"/>
        </w:rPr>
        <w:t xml:space="preserve"> studies of</w:t>
      </w:r>
      <w:r w:rsidR="00B24E28">
        <w:rPr>
          <w:rFonts w:ascii="Georgia" w:hAnsi="Georgia" w:cs="Arial"/>
          <w:sz w:val="20"/>
          <w:szCs w:val="20"/>
        </w:rPr>
        <w:t xml:space="preserve"> senescent</w:t>
      </w:r>
      <w:r>
        <w:rPr>
          <w:rFonts w:ascii="Georgia" w:hAnsi="Georgia" w:cs="Arial"/>
          <w:sz w:val="20"/>
          <w:szCs w:val="20"/>
        </w:rPr>
        <w:t xml:space="preserve"> pancreatic cancer treatment</w:t>
      </w:r>
      <w:r w:rsidR="00FC2677">
        <w:rPr>
          <w:rFonts w:ascii="Georgia" w:hAnsi="Georgia" w:cs="Arial"/>
          <w:sz w:val="20"/>
          <w:szCs w:val="20"/>
        </w:rPr>
        <w:t>s</w:t>
      </w:r>
    </w:p>
    <w:p w14:paraId="27129115" w14:textId="77777777" w:rsidR="00284E49" w:rsidRPr="00284E49" w:rsidRDefault="00284E49" w:rsidP="00284E49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00872701" w14:textId="754C1A76" w:rsidR="00A239D9" w:rsidRDefault="00A239D9" w:rsidP="00A239D9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EVELO BIOSCIENCES, CAMBRIDGE, MA</w:t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 w:rsidR="00FC2677">
        <w:rPr>
          <w:rFonts w:ascii="Georgia" w:hAnsi="Georgia" w:cs="Arial"/>
          <w:sz w:val="20"/>
          <w:szCs w:val="20"/>
        </w:rPr>
        <w:t xml:space="preserve">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i/>
          <w:sz w:val="20"/>
          <w:szCs w:val="20"/>
        </w:rPr>
        <w:t>2018</w:t>
      </w:r>
      <w:r w:rsidRPr="00814337">
        <w:rPr>
          <w:rFonts w:ascii="Georgia" w:hAnsi="Georgia" w:cs="Arial"/>
          <w:i/>
          <w:sz w:val="20"/>
          <w:szCs w:val="20"/>
        </w:rPr>
        <w:t>-</w:t>
      </w:r>
      <w:r w:rsidR="00A16D41">
        <w:rPr>
          <w:rFonts w:ascii="Georgia" w:hAnsi="Georgia" w:cs="Arial"/>
          <w:i/>
          <w:sz w:val="20"/>
          <w:szCs w:val="20"/>
        </w:rPr>
        <w:t>2021</w:t>
      </w:r>
    </w:p>
    <w:p w14:paraId="574D6EC3" w14:textId="73185079" w:rsidR="00A239D9" w:rsidRPr="00A239D9" w:rsidRDefault="00A239D9" w:rsidP="007404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Fermentation </w:t>
      </w:r>
      <w:r w:rsidR="00715B46">
        <w:rPr>
          <w:rFonts w:ascii="Georgia" w:hAnsi="Georgia" w:cs="Arial"/>
          <w:b/>
          <w:sz w:val="20"/>
          <w:szCs w:val="20"/>
        </w:rPr>
        <w:t>Associate Process Development Engineer</w:t>
      </w:r>
    </w:p>
    <w:p w14:paraId="70D80B48" w14:textId="0D83809B" w:rsidR="00197300" w:rsidRPr="005B792B" w:rsidRDefault="00383E2E" w:rsidP="001973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Operated </w:t>
      </w:r>
      <w:r w:rsidR="00A239D9" w:rsidRPr="005B792B">
        <w:rPr>
          <w:rFonts w:ascii="Georgia" w:hAnsi="Georgia" w:cs="Arial"/>
          <w:sz w:val="20"/>
          <w:szCs w:val="20"/>
        </w:rPr>
        <w:t xml:space="preserve"> </w:t>
      </w:r>
      <w:r w:rsidR="00A16AEA" w:rsidRPr="005B792B">
        <w:rPr>
          <w:rFonts w:ascii="Georgia" w:hAnsi="Georgia" w:cs="Arial"/>
          <w:sz w:val="20"/>
          <w:szCs w:val="20"/>
        </w:rPr>
        <w:t xml:space="preserve">anaerobic fermentations at </w:t>
      </w:r>
      <w:r w:rsidR="00A239D9" w:rsidRPr="005B792B">
        <w:rPr>
          <w:rFonts w:ascii="Georgia" w:hAnsi="Georgia" w:cs="Arial"/>
          <w:sz w:val="20"/>
          <w:szCs w:val="20"/>
        </w:rPr>
        <w:t>multiple scales of bioreactors</w:t>
      </w:r>
      <w:r w:rsidR="005B792B">
        <w:rPr>
          <w:rFonts w:ascii="Georgia" w:hAnsi="Georgia" w:cs="Arial"/>
          <w:sz w:val="20"/>
          <w:szCs w:val="20"/>
        </w:rPr>
        <w:t xml:space="preserve">: </w:t>
      </w:r>
      <w:r w:rsidR="00A239D9" w:rsidRPr="005B792B">
        <w:rPr>
          <w:rFonts w:ascii="Georgia" w:hAnsi="Georgia" w:cs="Arial"/>
          <w:sz w:val="20"/>
          <w:szCs w:val="20"/>
        </w:rPr>
        <w:t>16 250mL</w:t>
      </w:r>
      <w:r w:rsidR="005B792B">
        <w:rPr>
          <w:rFonts w:ascii="Georgia" w:hAnsi="Georgia" w:cs="Arial"/>
          <w:sz w:val="20"/>
          <w:szCs w:val="20"/>
        </w:rPr>
        <w:t>, 4 1L,</w:t>
      </w:r>
      <w:r w:rsidR="00A239D9" w:rsidRPr="005B792B">
        <w:rPr>
          <w:rFonts w:ascii="Georgia" w:hAnsi="Georgia" w:cs="Arial"/>
          <w:sz w:val="20"/>
          <w:szCs w:val="20"/>
        </w:rPr>
        <w:t xml:space="preserve"> </w:t>
      </w:r>
      <w:r w:rsidR="005B792B">
        <w:rPr>
          <w:rFonts w:ascii="Georgia" w:hAnsi="Georgia" w:cs="Arial"/>
          <w:sz w:val="20"/>
          <w:szCs w:val="20"/>
        </w:rPr>
        <w:t xml:space="preserve">4 </w:t>
      </w:r>
      <w:r w:rsidR="00A239D9" w:rsidRPr="005B792B">
        <w:rPr>
          <w:rFonts w:ascii="Georgia" w:hAnsi="Georgia" w:cs="Arial"/>
          <w:sz w:val="20"/>
          <w:szCs w:val="20"/>
        </w:rPr>
        <w:t>15L</w:t>
      </w:r>
      <w:r w:rsidR="005B792B">
        <w:rPr>
          <w:rFonts w:ascii="Georgia" w:hAnsi="Georgia" w:cs="Arial"/>
          <w:sz w:val="20"/>
          <w:szCs w:val="20"/>
        </w:rPr>
        <w:t>, and</w:t>
      </w:r>
      <w:r w:rsidR="00A239D9" w:rsidRPr="005B792B">
        <w:rPr>
          <w:rFonts w:ascii="Georgia" w:hAnsi="Georgia" w:cs="Arial"/>
          <w:sz w:val="20"/>
          <w:szCs w:val="20"/>
        </w:rPr>
        <w:t xml:space="preserve"> 200L bioreactor</w:t>
      </w:r>
      <w:r w:rsidR="005B792B">
        <w:rPr>
          <w:rFonts w:ascii="Georgia" w:hAnsi="Georgia" w:cs="Arial"/>
          <w:sz w:val="20"/>
          <w:szCs w:val="20"/>
        </w:rPr>
        <w:t>s</w:t>
      </w:r>
    </w:p>
    <w:p w14:paraId="44D775A8" w14:textId="5405A3D0" w:rsidR="00197300" w:rsidRPr="005B792B" w:rsidRDefault="00AA107F" w:rsidP="001973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Analyzed changes in  metabolism using steady-state chemostat</w:t>
      </w:r>
      <w:r w:rsidR="00A16AEA" w:rsidRPr="005B792B">
        <w:rPr>
          <w:rFonts w:ascii="Georgia" w:hAnsi="Georgia" w:cs="Arial"/>
          <w:sz w:val="20"/>
          <w:szCs w:val="20"/>
        </w:rPr>
        <w:t xml:space="preserve"> and perfusion</w:t>
      </w:r>
      <w:r w:rsidRPr="005B792B">
        <w:rPr>
          <w:rFonts w:ascii="Georgia" w:hAnsi="Georgia" w:cs="Arial"/>
          <w:sz w:val="20"/>
          <w:szCs w:val="20"/>
        </w:rPr>
        <w:t xml:space="preserve"> experiments</w:t>
      </w:r>
      <w:r w:rsidR="00A239D9" w:rsidRPr="005B792B">
        <w:rPr>
          <w:rFonts w:ascii="Georgia" w:hAnsi="Georgia" w:cs="Arial"/>
          <w:sz w:val="20"/>
          <w:szCs w:val="20"/>
        </w:rPr>
        <w:t xml:space="preserve"> </w:t>
      </w:r>
      <w:r w:rsidR="005B0AE8" w:rsidRPr="005B792B">
        <w:rPr>
          <w:rFonts w:ascii="Georgia" w:hAnsi="Georgia" w:cs="Arial"/>
          <w:sz w:val="20"/>
          <w:szCs w:val="20"/>
        </w:rPr>
        <w:t xml:space="preserve">and </w:t>
      </w:r>
      <w:proofErr w:type="spellStart"/>
      <w:r w:rsidR="005B0AE8" w:rsidRPr="005B792B">
        <w:rPr>
          <w:rFonts w:ascii="Georgia" w:hAnsi="Georgia" w:cs="Arial"/>
          <w:sz w:val="20"/>
          <w:szCs w:val="20"/>
        </w:rPr>
        <w:t>matlab</w:t>
      </w:r>
      <w:proofErr w:type="spellEnd"/>
      <w:r w:rsidR="005B0AE8" w:rsidRPr="005B792B">
        <w:rPr>
          <w:rFonts w:ascii="Georgia" w:hAnsi="Georgia" w:cs="Arial"/>
          <w:sz w:val="20"/>
          <w:szCs w:val="20"/>
        </w:rPr>
        <w:t xml:space="preserve"> modeling</w:t>
      </w:r>
    </w:p>
    <w:p w14:paraId="63FD7C63" w14:textId="6B1ECD1A" w:rsidR="005B0AE8" w:rsidRPr="005B792B" w:rsidRDefault="005B0AE8" w:rsidP="001973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Generated point and click graphical interfaces in R Shiny to  compile machine-raw data and rapidly generate plots</w:t>
      </w:r>
    </w:p>
    <w:p w14:paraId="3DC0A8C4" w14:textId="6FC5A82B" w:rsidR="00197300" w:rsidRPr="005B792B" w:rsidRDefault="00A16AEA" w:rsidP="001973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D</w:t>
      </w:r>
      <w:r w:rsidR="00903265" w:rsidRPr="005B792B">
        <w:rPr>
          <w:rFonts w:ascii="Georgia" w:hAnsi="Georgia" w:cs="Arial"/>
          <w:sz w:val="20"/>
          <w:szCs w:val="20"/>
        </w:rPr>
        <w:t>eveloped</w:t>
      </w:r>
      <w:r w:rsidR="0054609A">
        <w:rPr>
          <w:rFonts w:ascii="Georgia" w:hAnsi="Georgia" w:cs="Arial"/>
          <w:sz w:val="20"/>
          <w:szCs w:val="20"/>
        </w:rPr>
        <w:t xml:space="preserve"> and tech transferred </w:t>
      </w:r>
      <w:r w:rsidR="00903265" w:rsidRPr="005B792B">
        <w:rPr>
          <w:rFonts w:ascii="Georgia" w:hAnsi="Georgia" w:cs="Arial"/>
          <w:sz w:val="20"/>
          <w:szCs w:val="20"/>
        </w:rPr>
        <w:t xml:space="preserve"> a Phase II</w:t>
      </w:r>
      <w:r w:rsidR="00006B00" w:rsidRPr="005B792B">
        <w:rPr>
          <w:rFonts w:ascii="Georgia" w:hAnsi="Georgia" w:cs="Arial"/>
          <w:sz w:val="20"/>
          <w:szCs w:val="20"/>
        </w:rPr>
        <w:t>/III</w:t>
      </w:r>
      <w:r w:rsidR="00903265" w:rsidRPr="005B792B">
        <w:rPr>
          <w:rFonts w:ascii="Georgia" w:hAnsi="Georgia" w:cs="Arial"/>
          <w:sz w:val="20"/>
          <w:szCs w:val="20"/>
        </w:rPr>
        <w:t xml:space="preserve"> Process for lead </w:t>
      </w:r>
      <w:r w:rsidRPr="005B792B">
        <w:rPr>
          <w:rFonts w:ascii="Georgia" w:hAnsi="Georgia" w:cs="Arial"/>
          <w:sz w:val="20"/>
          <w:szCs w:val="20"/>
        </w:rPr>
        <w:t xml:space="preserve">microbial </w:t>
      </w:r>
      <w:r w:rsidR="00903265" w:rsidRPr="005B792B">
        <w:rPr>
          <w:rFonts w:ascii="Georgia" w:hAnsi="Georgia" w:cs="Arial"/>
          <w:sz w:val="20"/>
          <w:szCs w:val="20"/>
        </w:rPr>
        <w:t>clinical candidate EDP1815 in inflammatory indications of psoriasis</w:t>
      </w:r>
      <w:r w:rsidR="0054609A">
        <w:rPr>
          <w:rFonts w:ascii="Georgia" w:hAnsi="Georgia" w:cs="Arial"/>
          <w:sz w:val="20"/>
          <w:szCs w:val="20"/>
        </w:rPr>
        <w:t xml:space="preserve"> and </w:t>
      </w:r>
      <w:r w:rsidR="00903265" w:rsidRPr="005B792B">
        <w:rPr>
          <w:rFonts w:ascii="Georgia" w:hAnsi="Georgia" w:cs="Arial"/>
          <w:sz w:val="20"/>
          <w:szCs w:val="20"/>
        </w:rPr>
        <w:t>atopic dermatiti</w:t>
      </w:r>
      <w:r w:rsidR="0054609A">
        <w:rPr>
          <w:rFonts w:ascii="Georgia" w:hAnsi="Georgia" w:cs="Arial"/>
          <w:sz w:val="20"/>
          <w:szCs w:val="20"/>
        </w:rPr>
        <w:t>s</w:t>
      </w:r>
    </w:p>
    <w:p w14:paraId="23FD4166" w14:textId="5381D090" w:rsidR="00A16AEA" w:rsidRPr="005B792B" w:rsidRDefault="00A16AEA" w:rsidP="001973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Developed a Phase I Process for lead extracellular vesicle candidate EDP1908 in oncology indications</w:t>
      </w:r>
    </w:p>
    <w:p w14:paraId="08365B85" w14:textId="77777777" w:rsidR="00197300" w:rsidRDefault="00197300" w:rsidP="00197300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7A2B2F08" w14:textId="0FBB259B" w:rsidR="00197300" w:rsidRDefault="00197300" w:rsidP="0019730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ORNELL UNIVERSITY, ITHACA, NY</w:t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     </w:t>
      </w:r>
      <w:r>
        <w:rPr>
          <w:rFonts w:ascii="Georgia" w:hAnsi="Georgia" w:cs="Arial"/>
          <w:i/>
          <w:sz w:val="20"/>
          <w:szCs w:val="20"/>
        </w:rPr>
        <w:t>2017</w:t>
      </w:r>
      <w:r w:rsidRPr="00814337">
        <w:rPr>
          <w:rFonts w:ascii="Georgia" w:hAnsi="Georgia" w:cs="Arial"/>
          <w:i/>
          <w:sz w:val="20"/>
          <w:szCs w:val="20"/>
        </w:rPr>
        <w:t>-</w:t>
      </w:r>
      <w:r>
        <w:rPr>
          <w:rFonts w:ascii="Georgia" w:hAnsi="Georgia" w:cs="Arial"/>
          <w:i/>
          <w:sz w:val="20"/>
          <w:szCs w:val="20"/>
        </w:rPr>
        <w:t>2018</w:t>
      </w:r>
    </w:p>
    <w:p w14:paraId="68949B6F" w14:textId="47D31924" w:rsidR="00197300" w:rsidRPr="00A239D9" w:rsidRDefault="00197300" w:rsidP="007404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DeLisa Lab Undergraduate Researcher</w:t>
      </w:r>
    </w:p>
    <w:p w14:paraId="281BD295" w14:textId="5F668BD1" w:rsidR="00197300" w:rsidRPr="005B792B" w:rsidRDefault="00314B7A" w:rsidP="001973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Developed intracellular DARPins to target post-translationally modified proteins in the reducing cellular environment</w:t>
      </w:r>
    </w:p>
    <w:p w14:paraId="406B9475" w14:textId="2F99C3CF" w:rsidR="00197300" w:rsidRPr="005B792B" w:rsidRDefault="00314B7A" w:rsidP="00314B7A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Focused on developing DARPins for phosphorylated ERK2, a common cancer target</w:t>
      </w:r>
    </w:p>
    <w:p w14:paraId="368E010E" w14:textId="01128CCB" w:rsidR="00A16AEA" w:rsidRPr="005B792B" w:rsidRDefault="00314B7A" w:rsidP="00464C55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Characterized engineered DARPins using chromatography, SPR, and ELISAs</w:t>
      </w:r>
    </w:p>
    <w:p w14:paraId="107E8307" w14:textId="77777777" w:rsidR="00A16AEA" w:rsidRDefault="00A16AEA" w:rsidP="00464C5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03FC4EFF" w14:textId="54E96FE9" w:rsidR="002C46D2" w:rsidRDefault="002C46D2" w:rsidP="002C46D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ORNELL UNIVERSITY, ITHACA, NY</w:t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     </w:t>
      </w:r>
      <w:r>
        <w:rPr>
          <w:rFonts w:ascii="Georgia" w:hAnsi="Georgia" w:cs="Arial"/>
          <w:i/>
          <w:sz w:val="20"/>
          <w:szCs w:val="20"/>
        </w:rPr>
        <w:t>201</w:t>
      </w:r>
      <w:r w:rsidR="00F146BB">
        <w:rPr>
          <w:rFonts w:ascii="Georgia" w:hAnsi="Georgia" w:cs="Arial"/>
          <w:i/>
          <w:sz w:val="20"/>
          <w:szCs w:val="20"/>
        </w:rPr>
        <w:t>6</w:t>
      </w:r>
      <w:r w:rsidRPr="00814337">
        <w:rPr>
          <w:rFonts w:ascii="Georgia" w:hAnsi="Georgia" w:cs="Arial"/>
          <w:i/>
          <w:sz w:val="20"/>
          <w:szCs w:val="20"/>
        </w:rPr>
        <w:t>-</w:t>
      </w:r>
      <w:r>
        <w:rPr>
          <w:rFonts w:ascii="Georgia" w:hAnsi="Georgia" w:cs="Arial"/>
          <w:i/>
          <w:sz w:val="20"/>
          <w:szCs w:val="20"/>
        </w:rPr>
        <w:t>201</w:t>
      </w:r>
      <w:r w:rsidR="00F146BB">
        <w:rPr>
          <w:rFonts w:ascii="Georgia" w:hAnsi="Georgia" w:cs="Arial"/>
          <w:i/>
          <w:sz w:val="20"/>
          <w:szCs w:val="20"/>
        </w:rPr>
        <w:t>7</w:t>
      </w:r>
    </w:p>
    <w:p w14:paraId="016F4390" w14:textId="52A9146E" w:rsidR="002C46D2" w:rsidRPr="00A239D9" w:rsidRDefault="00F146BB" w:rsidP="002C46D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Ke</w:t>
      </w:r>
      <w:r w:rsidR="002C46D2">
        <w:rPr>
          <w:rFonts w:ascii="Georgia" w:hAnsi="Georgia" w:cs="Arial"/>
          <w:b/>
          <w:sz w:val="20"/>
          <w:szCs w:val="20"/>
        </w:rPr>
        <w:t xml:space="preserve"> Lab Undergraduate Researcher</w:t>
      </w:r>
    </w:p>
    <w:p w14:paraId="247FA443" w14:textId="65B40E06" w:rsidR="002C46D2" w:rsidRPr="005B792B" w:rsidRDefault="00F146BB" w:rsidP="002C46D2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Engineered a </w:t>
      </w:r>
      <w:r w:rsidRPr="00006B00">
        <w:rPr>
          <w:rFonts w:ascii="Georgia" w:hAnsi="Georgia" w:cs="Arial"/>
          <w:sz w:val="20"/>
          <w:szCs w:val="20"/>
        </w:rPr>
        <w:t>thermostable</w:t>
      </w:r>
      <w:r>
        <w:rPr>
          <w:rFonts w:ascii="Georgia" w:hAnsi="Georgia" w:cs="Arial"/>
          <w:sz w:val="20"/>
          <w:szCs w:val="20"/>
        </w:rPr>
        <w:t xml:space="preserve"> </w:t>
      </w:r>
      <w:r w:rsidRPr="005B792B">
        <w:rPr>
          <w:rFonts w:ascii="Georgia" w:hAnsi="Georgia" w:cs="Arial"/>
          <w:sz w:val="20"/>
          <w:szCs w:val="20"/>
        </w:rPr>
        <w:t>Type I CRISPR-Cas3 protein assembly system for gene editing in mammalian cells</w:t>
      </w:r>
    </w:p>
    <w:p w14:paraId="4FCD539D" w14:textId="356F90F9" w:rsidR="002C46D2" w:rsidRPr="005B792B" w:rsidRDefault="00F146BB" w:rsidP="002C46D2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Optimized stoichiometric assembly of proteins using site-directed insertion of Shine-Dalgarno and RBS sequences</w:t>
      </w:r>
    </w:p>
    <w:p w14:paraId="05DE3B52" w14:textId="7243A47E" w:rsidR="00A26D5B" w:rsidRPr="006F48C7" w:rsidRDefault="00F146BB" w:rsidP="006F48C7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>Probed metallic cofactors and efficient catalysis using denaturizing Urea-PAGE</w:t>
      </w:r>
    </w:p>
    <w:p w14:paraId="078DF0C3" w14:textId="77777777" w:rsidR="006F48C7" w:rsidRPr="00A16D41" w:rsidRDefault="006F48C7" w:rsidP="00A16D4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7E47A342" w14:textId="627CE65B" w:rsidR="00F146BB" w:rsidRDefault="00F146BB" w:rsidP="00F146B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ORNELL UNIVERSITY, ITHACA, NY</w:t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     </w:t>
      </w:r>
      <w:r>
        <w:rPr>
          <w:rFonts w:ascii="Georgia" w:hAnsi="Georgia" w:cs="Arial"/>
          <w:i/>
          <w:sz w:val="20"/>
          <w:szCs w:val="20"/>
        </w:rPr>
        <w:t>201</w:t>
      </w:r>
      <w:r w:rsidR="00AA107F">
        <w:rPr>
          <w:rFonts w:ascii="Georgia" w:hAnsi="Georgia" w:cs="Arial"/>
          <w:i/>
          <w:sz w:val="20"/>
          <w:szCs w:val="20"/>
        </w:rPr>
        <w:t>5</w:t>
      </w:r>
      <w:r w:rsidRPr="00814337">
        <w:rPr>
          <w:rFonts w:ascii="Georgia" w:hAnsi="Georgia" w:cs="Arial"/>
          <w:i/>
          <w:sz w:val="20"/>
          <w:szCs w:val="20"/>
        </w:rPr>
        <w:t>-</w:t>
      </w:r>
      <w:r>
        <w:rPr>
          <w:rFonts w:ascii="Georgia" w:hAnsi="Georgia" w:cs="Arial"/>
          <w:i/>
          <w:sz w:val="20"/>
          <w:szCs w:val="20"/>
        </w:rPr>
        <w:t>201</w:t>
      </w:r>
      <w:r w:rsidR="00AA107F">
        <w:rPr>
          <w:rFonts w:ascii="Georgia" w:hAnsi="Georgia" w:cs="Arial"/>
          <w:i/>
          <w:sz w:val="20"/>
          <w:szCs w:val="20"/>
        </w:rPr>
        <w:t>6</w:t>
      </w:r>
    </w:p>
    <w:p w14:paraId="1D4F11E4" w14:textId="0DF0608B" w:rsidR="00F146BB" w:rsidRPr="00A239D9" w:rsidRDefault="00F146BB" w:rsidP="00F146B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Lucks Lab Undergraduate Researcher</w:t>
      </w:r>
    </w:p>
    <w:p w14:paraId="7D6E157E" w14:textId="40CF876D" w:rsidR="00F146BB" w:rsidRPr="005B792B" w:rsidRDefault="00F146BB" w:rsidP="00F146BB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 xml:space="preserve">Optimized orthogonal sense-antisense RNA pairs for orthogonal control of genetic circuits </w:t>
      </w:r>
    </w:p>
    <w:p w14:paraId="23299CE2" w14:textId="14496C03" w:rsidR="002C46D2" w:rsidRPr="005B792B" w:rsidRDefault="00AA107F" w:rsidP="00006B00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 w:rsidRPr="005B792B">
        <w:rPr>
          <w:rFonts w:ascii="Georgia" w:hAnsi="Georgia" w:cs="Arial"/>
          <w:sz w:val="20"/>
          <w:szCs w:val="20"/>
        </w:rPr>
        <w:t xml:space="preserve">Analyzed single-cell kinetics of </w:t>
      </w:r>
      <w:r w:rsidR="00F146BB" w:rsidRPr="005B792B">
        <w:rPr>
          <w:rFonts w:ascii="Georgia" w:hAnsi="Georgia" w:cs="Arial"/>
          <w:sz w:val="20"/>
          <w:szCs w:val="20"/>
        </w:rPr>
        <w:t xml:space="preserve">genetic activation/inhibition using flow </w:t>
      </w:r>
      <w:proofErr w:type="spellStart"/>
      <w:r w:rsidR="00F146BB" w:rsidRPr="005B792B">
        <w:rPr>
          <w:rFonts w:ascii="Georgia" w:hAnsi="Georgia" w:cs="Arial"/>
          <w:sz w:val="20"/>
          <w:szCs w:val="20"/>
        </w:rPr>
        <w:t>cytometry</w:t>
      </w:r>
      <w:proofErr w:type="spellEnd"/>
    </w:p>
    <w:p w14:paraId="45A267CD" w14:textId="77777777" w:rsidR="00A94E27" w:rsidRDefault="00A94E27" w:rsidP="00464C5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3B5882C5" w14:textId="77777777" w:rsidR="00215359" w:rsidRDefault="00215359" w:rsidP="00464C5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313E4606" w14:textId="77777777" w:rsidR="00215359" w:rsidRDefault="00215359" w:rsidP="00464C5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56C34BA0" w14:textId="77777777" w:rsidR="00215359" w:rsidRDefault="00215359" w:rsidP="00464C5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213E8271" w14:textId="453DA3A4" w:rsidR="00FB3EFB" w:rsidRDefault="00197300" w:rsidP="00FB3EF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UNIVERSITY OF MASSACHUSETTS MEDICAL SCHOOL, WORCESTER,</w:t>
      </w:r>
      <w:r w:rsidR="00A94E27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>MA</w:t>
      </w:r>
      <w:r w:rsidR="001C14F2">
        <w:rPr>
          <w:rFonts w:ascii="Georgia" w:hAnsi="Georgia" w:cs="Arial"/>
          <w:sz w:val="20"/>
          <w:szCs w:val="20"/>
        </w:rPr>
        <w:tab/>
      </w:r>
      <w:r w:rsidR="001C14F2">
        <w:rPr>
          <w:rFonts w:ascii="Georgia" w:hAnsi="Georgia" w:cs="Arial"/>
          <w:sz w:val="20"/>
          <w:szCs w:val="20"/>
        </w:rPr>
        <w:tab/>
      </w:r>
      <w:r w:rsidR="001C14F2"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 w:rsidR="000655B5">
        <w:rPr>
          <w:rFonts w:ascii="Georgia" w:hAnsi="Georgia" w:cs="Arial"/>
          <w:sz w:val="20"/>
          <w:szCs w:val="20"/>
        </w:rPr>
        <w:t xml:space="preserve">      </w:t>
      </w:r>
      <w:r w:rsidR="00FB3EFB" w:rsidRPr="00814337">
        <w:rPr>
          <w:rFonts w:ascii="Georgia" w:hAnsi="Georgia" w:cs="Arial"/>
          <w:i/>
          <w:sz w:val="20"/>
          <w:szCs w:val="20"/>
        </w:rPr>
        <w:t>2014-</w:t>
      </w:r>
      <w:r w:rsidR="000655B5">
        <w:rPr>
          <w:rFonts w:ascii="Georgia" w:hAnsi="Georgia" w:cs="Arial"/>
          <w:i/>
          <w:sz w:val="20"/>
          <w:szCs w:val="20"/>
        </w:rPr>
        <w:t>2017</w:t>
      </w:r>
    </w:p>
    <w:p w14:paraId="6A00A6A0" w14:textId="08786645" w:rsidR="00197300" w:rsidRDefault="00197300" w:rsidP="007404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Witman Lab Paid Volunteer</w:t>
      </w:r>
    </w:p>
    <w:p w14:paraId="3B6E922C" w14:textId="77777777" w:rsidR="00197300" w:rsidRPr="005B792B" w:rsidRDefault="00BF0F4F" w:rsidP="00197300">
      <w:pPr>
        <w:pStyle w:val="ListParagraph"/>
        <w:numPr>
          <w:ilvl w:val="0"/>
          <w:numId w:val="15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  <w:r w:rsidRPr="00197300">
        <w:rPr>
          <w:rFonts w:ascii="Georgia" w:hAnsi="Georgia"/>
          <w:sz w:val="20"/>
          <w:szCs w:val="20"/>
        </w:rPr>
        <w:t>Isolated, identified, and rescued</w:t>
      </w:r>
      <w:r w:rsidR="00FB3EFB" w:rsidRPr="00197300">
        <w:rPr>
          <w:rFonts w:ascii="Georgia" w:hAnsi="Georgia"/>
          <w:sz w:val="20"/>
          <w:szCs w:val="20"/>
        </w:rPr>
        <w:t xml:space="preserve"> </w:t>
      </w:r>
      <w:r w:rsidR="00FB3EFB" w:rsidRPr="005B792B">
        <w:rPr>
          <w:rFonts w:ascii="Georgia" w:hAnsi="Georgia"/>
          <w:sz w:val="20"/>
          <w:szCs w:val="20"/>
        </w:rPr>
        <w:t>mutant genes</w:t>
      </w:r>
      <w:r w:rsidRPr="005B792B">
        <w:rPr>
          <w:rFonts w:ascii="Georgia" w:hAnsi="Georgia"/>
          <w:sz w:val="20"/>
          <w:szCs w:val="20"/>
        </w:rPr>
        <w:t xml:space="preserve"> causing flagellar defects</w:t>
      </w:r>
      <w:r w:rsidR="00FB3EFB" w:rsidRPr="005B792B">
        <w:rPr>
          <w:rFonts w:ascii="Georgia" w:hAnsi="Georgia"/>
          <w:sz w:val="20"/>
          <w:szCs w:val="20"/>
        </w:rPr>
        <w:t xml:space="preserve"> in the model alga, </w:t>
      </w:r>
      <w:r w:rsidR="00FB3EFB" w:rsidRPr="005B792B">
        <w:rPr>
          <w:rFonts w:ascii="Georgia" w:hAnsi="Georgia"/>
          <w:i/>
          <w:sz w:val="20"/>
          <w:szCs w:val="20"/>
        </w:rPr>
        <w:t>C</w:t>
      </w:r>
      <w:r w:rsidRPr="005B792B">
        <w:rPr>
          <w:rFonts w:ascii="Georgia" w:hAnsi="Georgia"/>
          <w:i/>
          <w:sz w:val="20"/>
          <w:szCs w:val="20"/>
        </w:rPr>
        <w:t xml:space="preserve">. </w:t>
      </w:r>
      <w:proofErr w:type="spellStart"/>
      <w:r w:rsidRPr="005B792B">
        <w:rPr>
          <w:rFonts w:ascii="Georgia" w:hAnsi="Georgia"/>
          <w:i/>
          <w:sz w:val="20"/>
          <w:szCs w:val="20"/>
        </w:rPr>
        <w:t>r</w:t>
      </w:r>
      <w:r w:rsidR="00FB3EFB" w:rsidRPr="005B792B">
        <w:rPr>
          <w:rFonts w:ascii="Georgia" w:hAnsi="Georgia"/>
          <w:i/>
          <w:sz w:val="20"/>
          <w:szCs w:val="20"/>
        </w:rPr>
        <w:t>einhardtii</w:t>
      </w:r>
      <w:proofErr w:type="spellEnd"/>
      <w:r w:rsidRPr="005B792B">
        <w:rPr>
          <w:rFonts w:ascii="Georgia" w:hAnsi="Georgia"/>
          <w:sz w:val="20"/>
          <w:szCs w:val="20"/>
        </w:rPr>
        <w:t>.</w:t>
      </w:r>
      <w:r w:rsidR="00FB3EFB" w:rsidRPr="005B792B">
        <w:rPr>
          <w:rFonts w:ascii="Georgia" w:hAnsi="Georgia"/>
          <w:sz w:val="20"/>
          <w:szCs w:val="20"/>
        </w:rPr>
        <w:t xml:space="preserve"> </w:t>
      </w:r>
    </w:p>
    <w:p w14:paraId="151AF221" w14:textId="55D017A6" w:rsidR="00197300" w:rsidRPr="005B792B" w:rsidRDefault="000655B5" w:rsidP="000655B5">
      <w:pPr>
        <w:pStyle w:val="ListParagraph"/>
        <w:numPr>
          <w:ilvl w:val="0"/>
          <w:numId w:val="15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  <w:r w:rsidRPr="005B792B">
        <w:rPr>
          <w:rFonts w:ascii="Georgia" w:hAnsi="Georgia"/>
          <w:sz w:val="20"/>
          <w:szCs w:val="20"/>
        </w:rPr>
        <w:t>Investigated</w:t>
      </w:r>
      <w:r w:rsidR="002D1C42" w:rsidRPr="005B792B">
        <w:rPr>
          <w:rFonts w:ascii="Georgia" w:hAnsi="Georgia"/>
          <w:sz w:val="20"/>
          <w:szCs w:val="20"/>
        </w:rPr>
        <w:t xml:space="preserve"> </w:t>
      </w:r>
      <w:proofErr w:type="spellStart"/>
      <w:r w:rsidR="005B792B">
        <w:rPr>
          <w:rFonts w:ascii="Georgia" w:hAnsi="Georgia"/>
          <w:sz w:val="20"/>
          <w:szCs w:val="20"/>
        </w:rPr>
        <w:t>i</w:t>
      </w:r>
      <w:r w:rsidR="002D1C42" w:rsidRPr="005B792B">
        <w:rPr>
          <w:rFonts w:ascii="Georgia" w:hAnsi="Georgia"/>
          <w:sz w:val="20"/>
          <w:szCs w:val="20"/>
        </w:rPr>
        <w:t>ntra</w:t>
      </w:r>
      <w:r w:rsidR="005B792B">
        <w:rPr>
          <w:rFonts w:ascii="Georgia" w:hAnsi="Georgia"/>
          <w:sz w:val="20"/>
          <w:szCs w:val="20"/>
        </w:rPr>
        <w:t>f</w:t>
      </w:r>
      <w:r w:rsidR="002D1C42" w:rsidRPr="005B792B">
        <w:rPr>
          <w:rFonts w:ascii="Georgia" w:hAnsi="Georgia"/>
          <w:sz w:val="20"/>
          <w:szCs w:val="20"/>
        </w:rPr>
        <w:t>lagellar</w:t>
      </w:r>
      <w:proofErr w:type="spellEnd"/>
      <w:r w:rsidR="002D1C42" w:rsidRPr="005B792B">
        <w:rPr>
          <w:rFonts w:ascii="Georgia" w:hAnsi="Georgia"/>
          <w:sz w:val="20"/>
          <w:szCs w:val="20"/>
        </w:rPr>
        <w:t xml:space="preserve"> </w:t>
      </w:r>
      <w:r w:rsidR="005B792B">
        <w:rPr>
          <w:rFonts w:ascii="Georgia" w:hAnsi="Georgia"/>
          <w:sz w:val="20"/>
          <w:szCs w:val="20"/>
        </w:rPr>
        <w:t>t</w:t>
      </w:r>
      <w:r w:rsidR="002D1C42" w:rsidRPr="005B792B">
        <w:rPr>
          <w:rFonts w:ascii="Georgia" w:hAnsi="Georgia"/>
          <w:sz w:val="20"/>
          <w:szCs w:val="20"/>
        </w:rPr>
        <w:t>ransport</w:t>
      </w:r>
      <w:r w:rsidRPr="005B792B">
        <w:rPr>
          <w:rFonts w:ascii="Georgia" w:hAnsi="Georgia"/>
          <w:sz w:val="20"/>
          <w:szCs w:val="20"/>
        </w:rPr>
        <w:t xml:space="preserve"> through </w:t>
      </w:r>
      <w:r w:rsidR="00215359">
        <w:rPr>
          <w:rFonts w:ascii="Georgia" w:hAnsi="Georgia"/>
          <w:sz w:val="20"/>
          <w:szCs w:val="20"/>
        </w:rPr>
        <w:t>IF</w:t>
      </w:r>
      <w:r w:rsidR="00A16AEA" w:rsidRPr="005B792B">
        <w:rPr>
          <w:rFonts w:ascii="Georgia" w:hAnsi="Georgia"/>
          <w:sz w:val="20"/>
          <w:szCs w:val="20"/>
        </w:rPr>
        <w:t>,</w:t>
      </w:r>
      <w:r w:rsidRPr="005B792B">
        <w:rPr>
          <w:rFonts w:ascii="Georgia" w:hAnsi="Georgia"/>
          <w:sz w:val="20"/>
          <w:szCs w:val="20"/>
        </w:rPr>
        <w:t xml:space="preserve"> </w:t>
      </w:r>
      <w:r w:rsidR="00215359">
        <w:rPr>
          <w:rFonts w:ascii="Georgia" w:hAnsi="Georgia"/>
          <w:sz w:val="20"/>
          <w:szCs w:val="20"/>
        </w:rPr>
        <w:t>TE</w:t>
      </w:r>
      <w:r w:rsidR="00A16AEA" w:rsidRPr="005B792B">
        <w:rPr>
          <w:rFonts w:ascii="Georgia" w:hAnsi="Georgia"/>
          <w:sz w:val="20"/>
          <w:szCs w:val="20"/>
        </w:rPr>
        <w:t>, and TIRF</w:t>
      </w:r>
      <w:r w:rsidRPr="005B792B">
        <w:rPr>
          <w:rFonts w:ascii="Georgia" w:hAnsi="Georgia"/>
          <w:sz w:val="20"/>
          <w:szCs w:val="20"/>
        </w:rPr>
        <w:t xml:space="preserve"> microscopy</w:t>
      </w:r>
    </w:p>
    <w:p w14:paraId="1EB0D5B7" w14:textId="77777777" w:rsidR="00D73252" w:rsidRDefault="00D73252" w:rsidP="00D73252">
      <w:pPr>
        <w:pStyle w:val="ListParagraph"/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</w:p>
    <w:p w14:paraId="413EB596" w14:textId="2F3E77D2" w:rsidR="00D73252" w:rsidRDefault="00D73252" w:rsidP="00D73252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MASSACHUSETTS INSTITUTE OF TECHNOLOGY, CAMBRIDGE, MA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  <w:t xml:space="preserve">      </w:t>
      </w:r>
      <w:r>
        <w:rPr>
          <w:rFonts w:ascii="Georgia" w:hAnsi="Georgia" w:cs="Arial"/>
          <w:sz w:val="20"/>
          <w:szCs w:val="20"/>
        </w:rPr>
        <w:tab/>
      </w:r>
      <w:r w:rsidRPr="00814337">
        <w:rPr>
          <w:rFonts w:ascii="Georgia" w:hAnsi="Georgia" w:cs="Arial"/>
          <w:i/>
          <w:sz w:val="20"/>
          <w:szCs w:val="20"/>
        </w:rPr>
        <w:t>2014</w:t>
      </w:r>
    </w:p>
    <w:p w14:paraId="43810F5D" w14:textId="0DF81459" w:rsidR="00D73252" w:rsidRDefault="00B26B2F" w:rsidP="007404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Weiss Lab iGEM Member</w:t>
      </w:r>
    </w:p>
    <w:p w14:paraId="2F26E609" w14:textId="68646051" w:rsidR="00B26B2F" w:rsidRPr="00291179" w:rsidRDefault="00B26B2F" w:rsidP="00B26B2F">
      <w:pPr>
        <w:pStyle w:val="ListParagraph"/>
        <w:numPr>
          <w:ilvl w:val="0"/>
          <w:numId w:val="15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  <w:r w:rsidRPr="00291179">
        <w:rPr>
          <w:rFonts w:ascii="Georgia" w:hAnsi="Georgia"/>
          <w:sz w:val="20"/>
          <w:szCs w:val="20"/>
        </w:rPr>
        <w:t xml:space="preserve">Performed experiments in </w:t>
      </w:r>
      <w:r w:rsidR="00291179">
        <w:rPr>
          <w:rFonts w:ascii="Georgia" w:hAnsi="Georgia"/>
          <w:sz w:val="20"/>
          <w:szCs w:val="20"/>
        </w:rPr>
        <w:t>miRNA</w:t>
      </w:r>
      <w:r w:rsidRPr="00291179">
        <w:rPr>
          <w:rFonts w:ascii="Georgia" w:hAnsi="Georgia"/>
          <w:sz w:val="20"/>
          <w:szCs w:val="20"/>
        </w:rPr>
        <w:t xml:space="preserve"> gene regulatory mechanisms to diagnose Alzheimer’s-associated cells</w:t>
      </w:r>
    </w:p>
    <w:p w14:paraId="1CC09E72" w14:textId="390FCE1C" w:rsidR="00740468" w:rsidRPr="00291179" w:rsidRDefault="00291179" w:rsidP="00740468">
      <w:pPr>
        <w:pStyle w:val="ListParagraph"/>
        <w:numPr>
          <w:ilvl w:val="0"/>
          <w:numId w:val="15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udied </w:t>
      </w:r>
      <w:r w:rsidR="00B26B2F" w:rsidRPr="00291179">
        <w:rPr>
          <w:rFonts w:ascii="Georgia" w:hAnsi="Georgia"/>
          <w:sz w:val="20"/>
          <w:szCs w:val="20"/>
        </w:rPr>
        <w:t>localization of</w:t>
      </w:r>
      <w:r>
        <w:rPr>
          <w:rFonts w:ascii="Georgia" w:hAnsi="Georgia"/>
          <w:sz w:val="20"/>
          <w:szCs w:val="20"/>
        </w:rPr>
        <w:t xml:space="preserve"> an</w:t>
      </w:r>
      <w:r w:rsidR="00B26B2F" w:rsidRPr="00291179">
        <w:rPr>
          <w:rFonts w:ascii="Georgia" w:hAnsi="Georgia"/>
          <w:sz w:val="20"/>
          <w:szCs w:val="20"/>
        </w:rPr>
        <w:t xml:space="preserve"> engineered B-Cell Receptor to the cell membrane</w:t>
      </w:r>
      <w:r>
        <w:rPr>
          <w:rFonts w:ascii="Georgia" w:hAnsi="Georgia"/>
          <w:sz w:val="20"/>
          <w:szCs w:val="20"/>
        </w:rPr>
        <w:t xml:space="preserve"> using confocal microscopy</w:t>
      </w:r>
    </w:p>
    <w:p w14:paraId="3129961D" w14:textId="77777777" w:rsidR="00AA107F" w:rsidRDefault="00AA107F" w:rsidP="00AA107F">
      <w:pPr>
        <w:pStyle w:val="ListParagraph"/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</w:p>
    <w:p w14:paraId="5A822159" w14:textId="3CA365D2" w:rsidR="00A26D5B" w:rsidRPr="00A16D41" w:rsidRDefault="00AA107F" w:rsidP="00A16D41">
      <w:pPr>
        <w:pBdr>
          <w:top w:val="single" w:sz="4" w:space="2" w:color="000000"/>
          <w:bottom w:val="single" w:sz="1" w:space="1" w:color="808080"/>
        </w:pBdr>
        <w:tabs>
          <w:tab w:val="left" w:pos="180"/>
        </w:tabs>
        <w:spacing w:before="80"/>
        <w:rPr>
          <w:rFonts w:ascii="Georgia" w:hAnsi="Georgia"/>
          <w:b/>
          <w:spacing w:val="40"/>
          <w:kern w:val="1"/>
          <w:position w:val="2"/>
          <w:sz w:val="26"/>
          <w:szCs w:val="26"/>
        </w:rPr>
      </w:pPr>
      <w:r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SUMMER</w:t>
      </w:r>
      <w:r w:rsidRPr="00AA107F"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 xml:space="preserve"> EXPERIENCE</w:t>
      </w:r>
      <w:r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S</w:t>
      </w:r>
    </w:p>
    <w:p w14:paraId="7A5FB0FA" w14:textId="39966A8B" w:rsidR="00AA107F" w:rsidRPr="00AA107F" w:rsidRDefault="00AA107F" w:rsidP="00AA107F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ROSPECT BIO, PALO ALTO, CA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i/>
          <w:iCs/>
          <w:sz w:val="20"/>
          <w:szCs w:val="20"/>
        </w:rPr>
        <w:t xml:space="preserve">Summer 2017 </w:t>
      </w:r>
    </w:p>
    <w:p w14:paraId="4415545E" w14:textId="77777777" w:rsidR="00AA107F" w:rsidRDefault="00AA107F" w:rsidP="00AA107F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b/>
          <w:bCs/>
          <w:sz w:val="20"/>
          <w:szCs w:val="20"/>
        </w:rPr>
      </w:pPr>
      <w:r>
        <w:rPr>
          <w:rFonts w:ascii="Georgia" w:hAnsi="Georgia" w:cs="Arial"/>
          <w:b/>
          <w:bCs/>
          <w:sz w:val="20"/>
          <w:szCs w:val="20"/>
        </w:rPr>
        <w:t>Paid Intern</w:t>
      </w:r>
    </w:p>
    <w:p w14:paraId="01526335" w14:textId="69141633" w:rsidR="00AA107F" w:rsidRDefault="00A34101" w:rsidP="00AA107F">
      <w:pPr>
        <w:pStyle w:val="ListParagraph"/>
        <w:numPr>
          <w:ilvl w:val="0"/>
          <w:numId w:val="1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onducted experiments to identify the best biosensor in a proprietary library for detecting fraud in wine distribution</w:t>
      </w:r>
    </w:p>
    <w:p w14:paraId="42A4947F" w14:textId="1EE13791" w:rsidR="00A34101" w:rsidRPr="00F41819" w:rsidRDefault="00F41819" w:rsidP="00AA107F">
      <w:pPr>
        <w:pStyle w:val="ListParagraph"/>
        <w:numPr>
          <w:ilvl w:val="0"/>
          <w:numId w:val="1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</w:t>
      </w:r>
      <w:r w:rsidR="00A94E27">
        <w:rPr>
          <w:rFonts w:ascii="Georgia" w:hAnsi="Georgia" w:cs="Arial"/>
          <w:sz w:val="20"/>
          <w:szCs w:val="20"/>
        </w:rPr>
        <w:t xml:space="preserve">utomated high-throughput hardware and </w:t>
      </w:r>
      <w:r w:rsidR="00A94E27" w:rsidRPr="00F41819">
        <w:rPr>
          <w:rFonts w:ascii="Georgia" w:hAnsi="Georgia" w:cs="Arial"/>
          <w:sz w:val="20"/>
          <w:szCs w:val="20"/>
        </w:rPr>
        <w:t>software workflows to scan through hundreds of 96-well plate experiments</w:t>
      </w:r>
    </w:p>
    <w:p w14:paraId="7AACE9EE" w14:textId="14F33C30" w:rsidR="00A94E27" w:rsidRPr="00F41819" w:rsidRDefault="00A94E27" w:rsidP="00A94E2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sz w:val="20"/>
          <w:szCs w:val="20"/>
        </w:rPr>
      </w:pPr>
    </w:p>
    <w:p w14:paraId="5258A9DF" w14:textId="7B1CB8D9" w:rsidR="00A94E27" w:rsidRPr="00A94E27" w:rsidRDefault="00A94E27" w:rsidP="00A94E2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0"/>
        </w:tabs>
        <w:spacing w:before="40"/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UNIVERSITY OF MASSACHUSETTS MEDICAL SCHOOL, WORCESTER, MA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i/>
          <w:iCs/>
          <w:sz w:val="20"/>
          <w:szCs w:val="20"/>
        </w:rPr>
        <w:t>Summer 2016</w:t>
      </w:r>
    </w:p>
    <w:p w14:paraId="45B636C3" w14:textId="21893806" w:rsidR="00AA107F" w:rsidRDefault="00A94E27" w:rsidP="00A94E27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Mello Lab Paid Volunteer</w:t>
      </w:r>
    </w:p>
    <w:p w14:paraId="5C8A8F91" w14:textId="177875DE" w:rsidR="00A94E27" w:rsidRDefault="00A94E27" w:rsidP="00A94E27">
      <w:pPr>
        <w:pStyle w:val="ListParagraph"/>
        <w:numPr>
          <w:ilvl w:val="0"/>
          <w:numId w:val="19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obed the contribution of a </w:t>
      </w:r>
      <w:r w:rsidR="00F41819">
        <w:rPr>
          <w:rFonts w:ascii="Georgia" w:hAnsi="Georgia"/>
          <w:sz w:val="20"/>
          <w:szCs w:val="20"/>
        </w:rPr>
        <w:t xml:space="preserve">DNA </w:t>
      </w:r>
      <w:r w:rsidRPr="00F41819">
        <w:rPr>
          <w:rFonts w:ascii="Georgia" w:hAnsi="Georgia"/>
          <w:sz w:val="20"/>
          <w:szCs w:val="20"/>
        </w:rPr>
        <w:t>methyltransferase</w:t>
      </w:r>
      <w:r>
        <w:rPr>
          <w:rFonts w:ascii="Georgia" w:hAnsi="Georgia"/>
          <w:sz w:val="20"/>
          <w:szCs w:val="20"/>
        </w:rPr>
        <w:t xml:space="preserve"> in epigenetic regulation using RNAi</w:t>
      </w:r>
    </w:p>
    <w:p w14:paraId="3F103F40" w14:textId="6EA21EF5" w:rsidR="00A94E27" w:rsidRPr="00A94E27" w:rsidRDefault="00A94E27" w:rsidP="00A94E27">
      <w:pPr>
        <w:pStyle w:val="ListParagraph"/>
        <w:numPr>
          <w:ilvl w:val="0"/>
          <w:numId w:val="19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  <w:r w:rsidRPr="00A94E27">
        <w:rPr>
          <w:rFonts w:ascii="Georgia" w:hAnsi="Georgia"/>
          <w:sz w:val="20"/>
          <w:szCs w:val="20"/>
        </w:rPr>
        <w:t>Utilized fluorescence microscopy to analyze the maternal transfer of genetic traits in C. elegans</w:t>
      </w:r>
    </w:p>
    <w:p w14:paraId="6031DC92" w14:textId="37786958" w:rsidR="00A94E27" w:rsidRDefault="00A94E27" w:rsidP="00A94E27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</w:p>
    <w:p w14:paraId="1AE34444" w14:textId="6385F736" w:rsidR="00A26D5B" w:rsidRPr="00A16D41" w:rsidRDefault="00A26D5B" w:rsidP="00A16D41">
      <w:pPr>
        <w:pBdr>
          <w:top w:val="single" w:sz="4" w:space="2" w:color="000000"/>
          <w:bottom w:val="single" w:sz="1" w:space="1" w:color="808080"/>
        </w:pBdr>
        <w:tabs>
          <w:tab w:val="left" w:pos="180"/>
        </w:tabs>
        <w:spacing w:before="80"/>
        <w:rPr>
          <w:rFonts w:ascii="Georgia" w:hAnsi="Georgia"/>
          <w:b/>
          <w:spacing w:val="40"/>
          <w:kern w:val="1"/>
          <w:position w:val="2"/>
          <w:sz w:val="26"/>
          <w:szCs w:val="26"/>
        </w:rPr>
      </w:pPr>
      <w:r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UNIVERSITY</w:t>
      </w:r>
      <w:r w:rsidR="00A94E27" w:rsidRPr="00AA107F"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 xml:space="preserve"> EXPERIENCE</w:t>
      </w:r>
      <w:r w:rsidR="00A94E27">
        <w:rPr>
          <w:rFonts w:ascii="Georgia" w:hAnsi="Georgia"/>
          <w:b/>
          <w:spacing w:val="40"/>
          <w:kern w:val="1"/>
          <w:position w:val="2"/>
          <w:sz w:val="26"/>
          <w:szCs w:val="26"/>
        </w:rPr>
        <w:t>S</w:t>
      </w:r>
    </w:p>
    <w:p w14:paraId="04DD4B34" w14:textId="4D635723" w:rsidR="00F41819" w:rsidRDefault="00F41819" w:rsidP="00F41819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WEILL CORNELL/MEMORIAL SLOAN KETTERING, NEW YORK, NY</w:t>
      </w:r>
      <w:r>
        <w:rPr>
          <w:rFonts w:ascii="Georgia" w:hAnsi="Georgia"/>
          <w:sz w:val="20"/>
          <w:szCs w:val="20"/>
        </w:rPr>
        <w:tab/>
        <w:t xml:space="preserve">  </w:t>
      </w:r>
      <w:r>
        <w:rPr>
          <w:rFonts w:ascii="Georgia" w:hAnsi="Georgia"/>
          <w:sz w:val="20"/>
          <w:szCs w:val="20"/>
        </w:rPr>
        <w:tab/>
        <w:t xml:space="preserve"> </w:t>
      </w:r>
      <w:r>
        <w:rPr>
          <w:rFonts w:ascii="Georgia" w:hAnsi="Georgia"/>
          <w:i/>
          <w:iCs/>
          <w:sz w:val="20"/>
          <w:szCs w:val="20"/>
        </w:rPr>
        <w:t>2023</w:t>
      </w:r>
    </w:p>
    <w:p w14:paraId="389AC370" w14:textId="6D947922" w:rsidR="00F41819" w:rsidRDefault="00F41819" w:rsidP="00F41819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Junior Licensing Fellow </w:t>
      </w:r>
    </w:p>
    <w:p w14:paraId="34393738" w14:textId="04D41271" w:rsidR="00005C78" w:rsidRPr="00005C78" w:rsidRDefault="00005C78" w:rsidP="00F41819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Facilitating integration of 3</w:t>
      </w:r>
      <w:r w:rsidRPr="00005C78">
        <w:rPr>
          <w:rFonts w:ascii="Georgia" w:hAnsi="Georgia"/>
          <w:sz w:val="20"/>
          <w:szCs w:val="20"/>
          <w:vertAlign w:val="superscript"/>
        </w:rPr>
        <w:t>rd</w:t>
      </w:r>
      <w:r>
        <w:rPr>
          <w:rFonts w:ascii="Georgia" w:hAnsi="Georgia"/>
          <w:sz w:val="20"/>
          <w:szCs w:val="20"/>
        </w:rPr>
        <w:t xml:space="preserve"> party AI companies into research and commercialization workflows</w:t>
      </w:r>
    </w:p>
    <w:p w14:paraId="24486659" w14:textId="56D42A34" w:rsidR="00F41819" w:rsidRPr="00A26D5B" w:rsidRDefault="00005C78" w:rsidP="00F41819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Drafted patent claims, invention assessments, and commercialization strategies of investigator inventions</w:t>
      </w:r>
    </w:p>
    <w:p w14:paraId="56797DBE" w14:textId="13F0FA50" w:rsidR="00005C78" w:rsidRPr="00005C78" w:rsidRDefault="00005C78" w:rsidP="00FA101F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 w:rsidRPr="00005C78">
        <w:rPr>
          <w:rFonts w:ascii="Georgia" w:hAnsi="Georgia"/>
          <w:sz w:val="20"/>
          <w:szCs w:val="20"/>
        </w:rPr>
        <w:t>Identified boutique dermatology customers and manufacturers for a lymphedema product</w:t>
      </w:r>
    </w:p>
    <w:p w14:paraId="4555BA6A" w14:textId="77777777" w:rsidR="00F41819" w:rsidRDefault="00F41819" w:rsidP="00F41819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</w:p>
    <w:p w14:paraId="45FC3DC5" w14:textId="7CA0F14B" w:rsidR="00F41819" w:rsidRDefault="00F41819" w:rsidP="00F41819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WEILL CORNELL/MEMORIAL SLOAN KETTERING/ROCKEFELLER, NEW YORK, NY</w:t>
      </w:r>
      <w:r>
        <w:rPr>
          <w:rFonts w:ascii="Georgia" w:hAnsi="Georgia"/>
          <w:sz w:val="20"/>
          <w:szCs w:val="20"/>
        </w:rPr>
        <w:tab/>
        <w:t xml:space="preserve">  </w:t>
      </w:r>
      <w:r w:rsidRPr="00A94E27">
        <w:rPr>
          <w:rFonts w:ascii="Georgia" w:hAnsi="Georgia"/>
          <w:i/>
          <w:iCs/>
          <w:sz w:val="20"/>
          <w:szCs w:val="20"/>
        </w:rPr>
        <w:t>Fall 20</w:t>
      </w:r>
      <w:r>
        <w:rPr>
          <w:rFonts w:ascii="Georgia" w:hAnsi="Georgia"/>
          <w:i/>
          <w:iCs/>
          <w:sz w:val="20"/>
          <w:szCs w:val="20"/>
        </w:rPr>
        <w:t>22</w:t>
      </w:r>
    </w:p>
    <w:p w14:paraId="78DA7E36" w14:textId="1BC6A67A" w:rsidR="00F41819" w:rsidRDefault="00F41819" w:rsidP="00F41819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eaching Assistant for Bioventure Entrepreneurship Course</w:t>
      </w:r>
    </w:p>
    <w:p w14:paraId="7128E10A" w14:textId="02B69E21" w:rsidR="00F41819" w:rsidRPr="00A26D5B" w:rsidRDefault="00F41819" w:rsidP="00F41819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Aided graduate students and doctors in developing business plans for patented technologies from Weill Cornell’s, Memorial Sloan Kettering’s, and Rockefeller’s licensing offices</w:t>
      </w:r>
    </w:p>
    <w:p w14:paraId="62FEBE5E" w14:textId="38064549" w:rsidR="00F41819" w:rsidRPr="00F41819" w:rsidRDefault="00F41819" w:rsidP="00A94E27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Personally mentored 3 out of the 5 finalist teams and facilitated their start-up activities beyond the class</w:t>
      </w:r>
    </w:p>
    <w:p w14:paraId="0664C70C" w14:textId="77777777" w:rsidR="00F41819" w:rsidRDefault="00F41819" w:rsidP="00A94E27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sz w:val="20"/>
          <w:szCs w:val="20"/>
        </w:rPr>
      </w:pPr>
    </w:p>
    <w:p w14:paraId="216E2A64" w14:textId="61DA1502" w:rsidR="00A94E27" w:rsidRDefault="00A94E27" w:rsidP="00A94E27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CORNELL UNIVERSITY, ITHACA, NY</w:t>
      </w:r>
      <w:r>
        <w:rPr>
          <w:rFonts w:ascii="Georgia" w:hAnsi="Georgia"/>
          <w:sz w:val="20"/>
          <w:szCs w:val="20"/>
        </w:rPr>
        <w:tab/>
        <w:t xml:space="preserve">   </w:t>
      </w:r>
      <w:r w:rsidRPr="00A94E27">
        <w:rPr>
          <w:rFonts w:ascii="Georgia" w:hAnsi="Georgia"/>
          <w:i/>
          <w:iCs/>
          <w:sz w:val="20"/>
          <w:szCs w:val="20"/>
        </w:rPr>
        <w:t>Fall 2017</w:t>
      </w:r>
    </w:p>
    <w:p w14:paraId="283DC8F3" w14:textId="02FCA690" w:rsidR="00A94E27" w:rsidRDefault="00A94E27" w:rsidP="00A94E27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eaching Assistant for CHEME 2880: Biomolecular Engineering</w:t>
      </w:r>
    </w:p>
    <w:p w14:paraId="01C8820C" w14:textId="623F967B" w:rsidR="00A94E27" w:rsidRPr="00A26D5B" w:rsidRDefault="00A94E27" w:rsidP="00A94E27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etup and developed the chemical engineering department’s first </w:t>
      </w:r>
      <w:r w:rsidR="00A26D5B">
        <w:rPr>
          <w:rFonts w:ascii="Georgia" w:hAnsi="Georgia"/>
          <w:sz w:val="20"/>
          <w:szCs w:val="20"/>
        </w:rPr>
        <w:t>pilot and lab scale bioreactors</w:t>
      </w:r>
    </w:p>
    <w:p w14:paraId="3C7CD390" w14:textId="68040C8C" w:rsidR="00A26D5B" w:rsidRPr="00A26D5B" w:rsidRDefault="00A26D5B" w:rsidP="00A94E27">
      <w:pPr>
        <w:pStyle w:val="ListParagraph"/>
        <w:numPr>
          <w:ilvl w:val="0"/>
          <w:numId w:val="21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uided </w:t>
      </w:r>
      <w:r w:rsidR="00F41819">
        <w:rPr>
          <w:rFonts w:ascii="Georgia" w:hAnsi="Georgia"/>
          <w:sz w:val="20"/>
          <w:szCs w:val="20"/>
        </w:rPr>
        <w:t>junior</w:t>
      </w:r>
      <w:r>
        <w:rPr>
          <w:rFonts w:ascii="Georgia" w:hAnsi="Georgia"/>
          <w:sz w:val="20"/>
          <w:szCs w:val="20"/>
        </w:rPr>
        <w:t xml:space="preserve"> chemical engineering students in the transformation and purification of </w:t>
      </w:r>
      <w:r w:rsidRPr="007F34AE">
        <w:rPr>
          <w:rFonts w:ascii="Georgia" w:hAnsi="Georgia"/>
          <w:sz w:val="20"/>
          <w:szCs w:val="20"/>
          <w:u w:val="single"/>
        </w:rPr>
        <w:t>sfGFP</w:t>
      </w:r>
      <w:r>
        <w:rPr>
          <w:rFonts w:ascii="Georgia" w:hAnsi="Georgia"/>
          <w:sz w:val="20"/>
          <w:szCs w:val="20"/>
        </w:rPr>
        <w:t xml:space="preserve"> in </w:t>
      </w:r>
      <w:r>
        <w:rPr>
          <w:rFonts w:ascii="Georgia" w:hAnsi="Georgia"/>
          <w:i/>
          <w:iCs/>
          <w:sz w:val="20"/>
          <w:szCs w:val="20"/>
        </w:rPr>
        <w:t>E. coli</w:t>
      </w:r>
    </w:p>
    <w:p w14:paraId="3BFFDA1E" w14:textId="4E86BE58" w:rsidR="00A26D5B" w:rsidRDefault="00A26D5B" w:rsidP="00A26D5B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</w:p>
    <w:p w14:paraId="22410326" w14:textId="23D34DE6" w:rsidR="00A26D5B" w:rsidRDefault="00A26D5B" w:rsidP="00A26D5B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CORNELL UNIVERSITY, ITHACA, NY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iCs/>
          <w:sz w:val="20"/>
          <w:szCs w:val="20"/>
        </w:rPr>
        <w:t>2017-2018</w:t>
      </w:r>
    </w:p>
    <w:p w14:paraId="7C6047B1" w14:textId="2B984870" w:rsidR="00A26D5B" w:rsidRDefault="00A26D5B" w:rsidP="00A26D5B">
      <w:p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sident Advisor for Ecology House</w:t>
      </w:r>
    </w:p>
    <w:p w14:paraId="1911B201" w14:textId="4CA2F85A" w:rsidR="00A26D5B" w:rsidRPr="00A26D5B" w:rsidRDefault="00A26D5B" w:rsidP="00A26D5B">
      <w:pPr>
        <w:pStyle w:val="ListParagraph"/>
        <w:numPr>
          <w:ilvl w:val="0"/>
          <w:numId w:val="22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ct as emotional and academic guide to students </w:t>
      </w:r>
      <w:r w:rsidR="00F41819">
        <w:rPr>
          <w:rFonts w:ascii="Georgia" w:hAnsi="Georgia"/>
          <w:sz w:val="20"/>
          <w:szCs w:val="20"/>
        </w:rPr>
        <w:t>undergraduate and graduate students</w:t>
      </w:r>
    </w:p>
    <w:p w14:paraId="4489FD9C" w14:textId="0D435A5E" w:rsidR="00A26D5B" w:rsidRPr="00A26D5B" w:rsidRDefault="00A26D5B" w:rsidP="00A26D5B">
      <w:pPr>
        <w:pStyle w:val="ListParagraph"/>
        <w:numPr>
          <w:ilvl w:val="0"/>
          <w:numId w:val="22"/>
        </w:numPr>
        <w:tabs>
          <w:tab w:val="left" w:pos="180"/>
          <w:tab w:val="left" w:pos="10350"/>
        </w:tabs>
        <w:spacing w:before="40"/>
        <w:ind w:righ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Developed educational programs to engage the community in social and environmental discussion</w:t>
      </w:r>
    </w:p>
    <w:sectPr w:rsidR="00A26D5B" w:rsidRPr="00A26D5B" w:rsidSect="00F30DE5">
      <w:type w:val="continuous"/>
      <w:pgSz w:w="12240" w:h="15840"/>
      <w:pgMar w:top="450" w:right="450" w:bottom="270" w:left="45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F9832" w14:textId="77777777" w:rsidR="008A7750" w:rsidRDefault="008A7750">
      <w:r>
        <w:separator/>
      </w:r>
    </w:p>
  </w:endnote>
  <w:endnote w:type="continuationSeparator" w:id="0">
    <w:p w14:paraId="768DC151" w14:textId="77777777" w:rsidR="008A7750" w:rsidRDefault="008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D1B3D" w14:textId="77777777" w:rsidR="004B059B" w:rsidRDefault="004B05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1A803" w14:textId="77777777" w:rsidR="008A7750" w:rsidRDefault="008A7750">
      <w:r>
        <w:separator/>
      </w:r>
    </w:p>
  </w:footnote>
  <w:footnote w:type="continuationSeparator" w:id="0">
    <w:p w14:paraId="4AD8FAD9" w14:textId="77777777" w:rsidR="008A7750" w:rsidRDefault="008A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1036B"/>
    <w:multiLevelType w:val="hybridMultilevel"/>
    <w:tmpl w:val="7AA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1AE"/>
    <w:multiLevelType w:val="hybridMultilevel"/>
    <w:tmpl w:val="1EC0140C"/>
    <w:lvl w:ilvl="0" w:tplc="8DBE52B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7B5"/>
    <w:multiLevelType w:val="hybridMultilevel"/>
    <w:tmpl w:val="B3C05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258"/>
    <w:multiLevelType w:val="hybridMultilevel"/>
    <w:tmpl w:val="3532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00A"/>
    <w:multiLevelType w:val="hybridMultilevel"/>
    <w:tmpl w:val="4A36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3D07"/>
    <w:multiLevelType w:val="hybridMultilevel"/>
    <w:tmpl w:val="7FBA64CA"/>
    <w:lvl w:ilvl="0" w:tplc="8DBE52B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B05"/>
    <w:multiLevelType w:val="hybridMultilevel"/>
    <w:tmpl w:val="3A9E24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CA4332"/>
    <w:multiLevelType w:val="hybridMultilevel"/>
    <w:tmpl w:val="537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7FC3"/>
    <w:multiLevelType w:val="hybridMultilevel"/>
    <w:tmpl w:val="63146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40056"/>
    <w:multiLevelType w:val="hybridMultilevel"/>
    <w:tmpl w:val="0D1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0B79"/>
    <w:multiLevelType w:val="hybridMultilevel"/>
    <w:tmpl w:val="893C68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227B20"/>
    <w:multiLevelType w:val="hybridMultilevel"/>
    <w:tmpl w:val="997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F4F13"/>
    <w:multiLevelType w:val="hybridMultilevel"/>
    <w:tmpl w:val="C37E4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65C60"/>
    <w:multiLevelType w:val="hybridMultilevel"/>
    <w:tmpl w:val="4C3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563AC"/>
    <w:multiLevelType w:val="hybridMultilevel"/>
    <w:tmpl w:val="1392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4130"/>
    <w:multiLevelType w:val="hybridMultilevel"/>
    <w:tmpl w:val="25DC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CB7"/>
    <w:multiLevelType w:val="hybridMultilevel"/>
    <w:tmpl w:val="7E1458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4BE0D02"/>
    <w:multiLevelType w:val="hybridMultilevel"/>
    <w:tmpl w:val="6C7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32E81"/>
    <w:multiLevelType w:val="hybridMultilevel"/>
    <w:tmpl w:val="6DEA14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0983D77"/>
    <w:multiLevelType w:val="hybridMultilevel"/>
    <w:tmpl w:val="6A7A2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043E15"/>
    <w:multiLevelType w:val="hybridMultilevel"/>
    <w:tmpl w:val="BA40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83979">
    <w:abstractNumId w:val="0"/>
  </w:num>
  <w:num w:numId="2" w16cid:durableId="2086609115">
    <w:abstractNumId w:val="7"/>
  </w:num>
  <w:num w:numId="3" w16cid:durableId="2124416433">
    <w:abstractNumId w:val="17"/>
  </w:num>
  <w:num w:numId="4" w16cid:durableId="935944998">
    <w:abstractNumId w:val="11"/>
  </w:num>
  <w:num w:numId="5" w16cid:durableId="1125539881">
    <w:abstractNumId w:val="19"/>
  </w:num>
  <w:num w:numId="6" w16cid:durableId="1578518353">
    <w:abstractNumId w:val="18"/>
  </w:num>
  <w:num w:numId="7" w16cid:durableId="1651444531">
    <w:abstractNumId w:val="21"/>
  </w:num>
  <w:num w:numId="8" w16cid:durableId="263270514">
    <w:abstractNumId w:val="8"/>
  </w:num>
  <w:num w:numId="9" w16cid:durableId="1790969079">
    <w:abstractNumId w:val="20"/>
  </w:num>
  <w:num w:numId="10" w16cid:durableId="1835106126">
    <w:abstractNumId w:val="9"/>
  </w:num>
  <w:num w:numId="11" w16cid:durableId="1842505929">
    <w:abstractNumId w:val="3"/>
  </w:num>
  <w:num w:numId="12" w16cid:durableId="270401843">
    <w:abstractNumId w:val="6"/>
  </w:num>
  <w:num w:numId="13" w16cid:durableId="387649677">
    <w:abstractNumId w:val="2"/>
  </w:num>
  <w:num w:numId="14" w16cid:durableId="1184516598">
    <w:abstractNumId w:val="16"/>
  </w:num>
  <w:num w:numId="15" w16cid:durableId="1078133896">
    <w:abstractNumId w:val="10"/>
  </w:num>
  <w:num w:numId="16" w16cid:durableId="1153522736">
    <w:abstractNumId w:val="12"/>
  </w:num>
  <w:num w:numId="17" w16cid:durableId="676349899">
    <w:abstractNumId w:val="13"/>
  </w:num>
  <w:num w:numId="18" w16cid:durableId="927809876">
    <w:abstractNumId w:val="4"/>
  </w:num>
  <w:num w:numId="19" w16cid:durableId="1176000669">
    <w:abstractNumId w:val="14"/>
  </w:num>
  <w:num w:numId="20" w16cid:durableId="1587957333">
    <w:abstractNumId w:val="1"/>
  </w:num>
  <w:num w:numId="21" w16cid:durableId="2097284461">
    <w:abstractNumId w:val="5"/>
  </w:num>
  <w:num w:numId="22" w16cid:durableId="1141725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00"/>
    <w:rsid w:val="00003ACD"/>
    <w:rsid w:val="00005C78"/>
    <w:rsid w:val="00006B00"/>
    <w:rsid w:val="00017C33"/>
    <w:rsid w:val="00022D35"/>
    <w:rsid w:val="00045D44"/>
    <w:rsid w:val="000460BF"/>
    <w:rsid w:val="00060F37"/>
    <w:rsid w:val="00061FE8"/>
    <w:rsid w:val="0006327F"/>
    <w:rsid w:val="000655B5"/>
    <w:rsid w:val="000725F2"/>
    <w:rsid w:val="00073019"/>
    <w:rsid w:val="000949C6"/>
    <w:rsid w:val="00097294"/>
    <w:rsid w:val="000A01A5"/>
    <w:rsid w:val="000B20D6"/>
    <w:rsid w:val="000B2C7D"/>
    <w:rsid w:val="000C391C"/>
    <w:rsid w:val="000C7AE9"/>
    <w:rsid w:val="000E1062"/>
    <w:rsid w:val="000E35E2"/>
    <w:rsid w:val="00120D5E"/>
    <w:rsid w:val="00121FA2"/>
    <w:rsid w:val="00130FFF"/>
    <w:rsid w:val="00134475"/>
    <w:rsid w:val="00140E5C"/>
    <w:rsid w:val="00150131"/>
    <w:rsid w:val="0015331C"/>
    <w:rsid w:val="00160427"/>
    <w:rsid w:val="00180E2F"/>
    <w:rsid w:val="00197300"/>
    <w:rsid w:val="00197A9C"/>
    <w:rsid w:val="001A15C4"/>
    <w:rsid w:val="001B03C9"/>
    <w:rsid w:val="001B4F71"/>
    <w:rsid w:val="001C14F2"/>
    <w:rsid w:val="001E24FC"/>
    <w:rsid w:val="001F32CA"/>
    <w:rsid w:val="00213D3B"/>
    <w:rsid w:val="00215359"/>
    <w:rsid w:val="002171CA"/>
    <w:rsid w:val="00230A8F"/>
    <w:rsid w:val="00273E97"/>
    <w:rsid w:val="00284E49"/>
    <w:rsid w:val="002908F9"/>
    <w:rsid w:val="00291179"/>
    <w:rsid w:val="00291E57"/>
    <w:rsid w:val="0029248C"/>
    <w:rsid w:val="00295431"/>
    <w:rsid w:val="0029626D"/>
    <w:rsid w:val="002A5A89"/>
    <w:rsid w:val="002B69D9"/>
    <w:rsid w:val="002C46D2"/>
    <w:rsid w:val="002D1C42"/>
    <w:rsid w:val="002E419D"/>
    <w:rsid w:val="002F0E21"/>
    <w:rsid w:val="002F2F04"/>
    <w:rsid w:val="002F546A"/>
    <w:rsid w:val="00314B7A"/>
    <w:rsid w:val="00322057"/>
    <w:rsid w:val="00325573"/>
    <w:rsid w:val="00331057"/>
    <w:rsid w:val="003331AF"/>
    <w:rsid w:val="00334F31"/>
    <w:rsid w:val="00353227"/>
    <w:rsid w:val="00355D67"/>
    <w:rsid w:val="00376540"/>
    <w:rsid w:val="00381985"/>
    <w:rsid w:val="00383E2E"/>
    <w:rsid w:val="003852B2"/>
    <w:rsid w:val="00387C9F"/>
    <w:rsid w:val="003A3230"/>
    <w:rsid w:val="003A3F58"/>
    <w:rsid w:val="003B571F"/>
    <w:rsid w:val="003D2CB9"/>
    <w:rsid w:val="003E4FA5"/>
    <w:rsid w:val="003F7A47"/>
    <w:rsid w:val="004126AC"/>
    <w:rsid w:val="004137E3"/>
    <w:rsid w:val="004221A7"/>
    <w:rsid w:val="00423690"/>
    <w:rsid w:val="004313B1"/>
    <w:rsid w:val="004544F7"/>
    <w:rsid w:val="004625BA"/>
    <w:rsid w:val="00464C55"/>
    <w:rsid w:val="00466616"/>
    <w:rsid w:val="00467520"/>
    <w:rsid w:val="004716C2"/>
    <w:rsid w:val="00473142"/>
    <w:rsid w:val="00477221"/>
    <w:rsid w:val="00477635"/>
    <w:rsid w:val="00483389"/>
    <w:rsid w:val="00485E4F"/>
    <w:rsid w:val="004943F9"/>
    <w:rsid w:val="004A7091"/>
    <w:rsid w:val="004B059B"/>
    <w:rsid w:val="004B7B93"/>
    <w:rsid w:val="004C4B95"/>
    <w:rsid w:val="004C5403"/>
    <w:rsid w:val="004D1A16"/>
    <w:rsid w:val="004E3F05"/>
    <w:rsid w:val="004E66C6"/>
    <w:rsid w:val="004E7A3C"/>
    <w:rsid w:val="004F2A4E"/>
    <w:rsid w:val="004F335C"/>
    <w:rsid w:val="00503116"/>
    <w:rsid w:val="005060BE"/>
    <w:rsid w:val="00513070"/>
    <w:rsid w:val="00514F56"/>
    <w:rsid w:val="00517C81"/>
    <w:rsid w:val="00520CCE"/>
    <w:rsid w:val="00522187"/>
    <w:rsid w:val="00523B48"/>
    <w:rsid w:val="005428B5"/>
    <w:rsid w:val="0054609A"/>
    <w:rsid w:val="00547CE0"/>
    <w:rsid w:val="0056530D"/>
    <w:rsid w:val="00571105"/>
    <w:rsid w:val="0057305B"/>
    <w:rsid w:val="005850B3"/>
    <w:rsid w:val="00594E72"/>
    <w:rsid w:val="00596CF0"/>
    <w:rsid w:val="005B0AE8"/>
    <w:rsid w:val="005B792B"/>
    <w:rsid w:val="005B7C7C"/>
    <w:rsid w:val="005C017A"/>
    <w:rsid w:val="005D00DE"/>
    <w:rsid w:val="005D5A36"/>
    <w:rsid w:val="005E55B8"/>
    <w:rsid w:val="005F2A9A"/>
    <w:rsid w:val="005F711D"/>
    <w:rsid w:val="00605C12"/>
    <w:rsid w:val="00610392"/>
    <w:rsid w:val="00614288"/>
    <w:rsid w:val="00627A5F"/>
    <w:rsid w:val="006478FF"/>
    <w:rsid w:val="00657B3C"/>
    <w:rsid w:val="00661422"/>
    <w:rsid w:val="006721DE"/>
    <w:rsid w:val="00675266"/>
    <w:rsid w:val="00683FFA"/>
    <w:rsid w:val="00687466"/>
    <w:rsid w:val="006934B2"/>
    <w:rsid w:val="006B1423"/>
    <w:rsid w:val="006C01B8"/>
    <w:rsid w:val="006D337A"/>
    <w:rsid w:val="006E49FC"/>
    <w:rsid w:val="006E5952"/>
    <w:rsid w:val="006E6686"/>
    <w:rsid w:val="006F48C7"/>
    <w:rsid w:val="00715B46"/>
    <w:rsid w:val="00715BF4"/>
    <w:rsid w:val="007242A7"/>
    <w:rsid w:val="007362B4"/>
    <w:rsid w:val="007370BE"/>
    <w:rsid w:val="00740468"/>
    <w:rsid w:val="00743CAD"/>
    <w:rsid w:val="00747687"/>
    <w:rsid w:val="00747EA4"/>
    <w:rsid w:val="00763FFE"/>
    <w:rsid w:val="00764CC4"/>
    <w:rsid w:val="00770CBD"/>
    <w:rsid w:val="0077442A"/>
    <w:rsid w:val="00777079"/>
    <w:rsid w:val="007779B3"/>
    <w:rsid w:val="00777C55"/>
    <w:rsid w:val="00780AB0"/>
    <w:rsid w:val="00791BED"/>
    <w:rsid w:val="00797A08"/>
    <w:rsid w:val="007B224F"/>
    <w:rsid w:val="007B287B"/>
    <w:rsid w:val="007C424B"/>
    <w:rsid w:val="007E1705"/>
    <w:rsid w:val="007E75E3"/>
    <w:rsid w:val="007F0563"/>
    <w:rsid w:val="007F0910"/>
    <w:rsid w:val="007F34AE"/>
    <w:rsid w:val="00801ED7"/>
    <w:rsid w:val="00802270"/>
    <w:rsid w:val="00810FEF"/>
    <w:rsid w:val="00811382"/>
    <w:rsid w:val="00812E8F"/>
    <w:rsid w:val="00814337"/>
    <w:rsid w:val="00824275"/>
    <w:rsid w:val="00835B09"/>
    <w:rsid w:val="00852278"/>
    <w:rsid w:val="00861DE1"/>
    <w:rsid w:val="00870F1C"/>
    <w:rsid w:val="00880406"/>
    <w:rsid w:val="00880B30"/>
    <w:rsid w:val="008835C2"/>
    <w:rsid w:val="008A7750"/>
    <w:rsid w:val="008B12C3"/>
    <w:rsid w:val="008C06AF"/>
    <w:rsid w:val="008C0F20"/>
    <w:rsid w:val="008E61BB"/>
    <w:rsid w:val="008F104F"/>
    <w:rsid w:val="008F471D"/>
    <w:rsid w:val="00900E02"/>
    <w:rsid w:val="00903265"/>
    <w:rsid w:val="0090687D"/>
    <w:rsid w:val="009329AF"/>
    <w:rsid w:val="009371D9"/>
    <w:rsid w:val="00940FD7"/>
    <w:rsid w:val="00941412"/>
    <w:rsid w:val="00941985"/>
    <w:rsid w:val="00946F65"/>
    <w:rsid w:val="00950665"/>
    <w:rsid w:val="009508F3"/>
    <w:rsid w:val="00960D91"/>
    <w:rsid w:val="0096280D"/>
    <w:rsid w:val="00967700"/>
    <w:rsid w:val="00977054"/>
    <w:rsid w:val="00984CF1"/>
    <w:rsid w:val="009A1379"/>
    <w:rsid w:val="009B0FD3"/>
    <w:rsid w:val="009B49C9"/>
    <w:rsid w:val="009C294B"/>
    <w:rsid w:val="009D08B8"/>
    <w:rsid w:val="009D368C"/>
    <w:rsid w:val="009D5B96"/>
    <w:rsid w:val="009E01C2"/>
    <w:rsid w:val="009F1A6E"/>
    <w:rsid w:val="009F2AFC"/>
    <w:rsid w:val="00A00391"/>
    <w:rsid w:val="00A061F2"/>
    <w:rsid w:val="00A16AEA"/>
    <w:rsid w:val="00A16D41"/>
    <w:rsid w:val="00A239D9"/>
    <w:rsid w:val="00A26D5B"/>
    <w:rsid w:val="00A2713C"/>
    <w:rsid w:val="00A34101"/>
    <w:rsid w:val="00A34440"/>
    <w:rsid w:val="00A51D39"/>
    <w:rsid w:val="00A55103"/>
    <w:rsid w:val="00A714B7"/>
    <w:rsid w:val="00A71A4B"/>
    <w:rsid w:val="00A94E27"/>
    <w:rsid w:val="00A96534"/>
    <w:rsid w:val="00AA107F"/>
    <w:rsid w:val="00AB288D"/>
    <w:rsid w:val="00AB3922"/>
    <w:rsid w:val="00AC4F6A"/>
    <w:rsid w:val="00AC652A"/>
    <w:rsid w:val="00AD2E56"/>
    <w:rsid w:val="00AE0F8C"/>
    <w:rsid w:val="00AE18B7"/>
    <w:rsid w:val="00AF460A"/>
    <w:rsid w:val="00B13870"/>
    <w:rsid w:val="00B2447E"/>
    <w:rsid w:val="00B24E28"/>
    <w:rsid w:val="00B26B2F"/>
    <w:rsid w:val="00B2786C"/>
    <w:rsid w:val="00B333A4"/>
    <w:rsid w:val="00B379FD"/>
    <w:rsid w:val="00B5695B"/>
    <w:rsid w:val="00B60DC6"/>
    <w:rsid w:val="00B65E84"/>
    <w:rsid w:val="00B819FA"/>
    <w:rsid w:val="00BB0047"/>
    <w:rsid w:val="00BB536D"/>
    <w:rsid w:val="00BC0516"/>
    <w:rsid w:val="00BC50E1"/>
    <w:rsid w:val="00BC6A07"/>
    <w:rsid w:val="00BE256C"/>
    <w:rsid w:val="00BF0749"/>
    <w:rsid w:val="00BF0F4F"/>
    <w:rsid w:val="00C23DD5"/>
    <w:rsid w:val="00C430E4"/>
    <w:rsid w:val="00C6361E"/>
    <w:rsid w:val="00C70C0C"/>
    <w:rsid w:val="00C71608"/>
    <w:rsid w:val="00C72103"/>
    <w:rsid w:val="00C73B82"/>
    <w:rsid w:val="00C95154"/>
    <w:rsid w:val="00C971D9"/>
    <w:rsid w:val="00C978FE"/>
    <w:rsid w:val="00CA0869"/>
    <w:rsid w:val="00CA55A9"/>
    <w:rsid w:val="00CA7031"/>
    <w:rsid w:val="00CA748C"/>
    <w:rsid w:val="00CB43FA"/>
    <w:rsid w:val="00CC566C"/>
    <w:rsid w:val="00CE67CD"/>
    <w:rsid w:val="00D22F9E"/>
    <w:rsid w:val="00D373DC"/>
    <w:rsid w:val="00D4275A"/>
    <w:rsid w:val="00D626CD"/>
    <w:rsid w:val="00D73252"/>
    <w:rsid w:val="00D83BF9"/>
    <w:rsid w:val="00D86E4D"/>
    <w:rsid w:val="00D94BA5"/>
    <w:rsid w:val="00DA2581"/>
    <w:rsid w:val="00DA5778"/>
    <w:rsid w:val="00DA630D"/>
    <w:rsid w:val="00DA6B6B"/>
    <w:rsid w:val="00DB079F"/>
    <w:rsid w:val="00DB27A6"/>
    <w:rsid w:val="00DC5F1C"/>
    <w:rsid w:val="00DE1F64"/>
    <w:rsid w:val="00DE55E8"/>
    <w:rsid w:val="00E00E5B"/>
    <w:rsid w:val="00E21036"/>
    <w:rsid w:val="00E212CD"/>
    <w:rsid w:val="00E22F08"/>
    <w:rsid w:val="00E24B39"/>
    <w:rsid w:val="00E33079"/>
    <w:rsid w:val="00E3396E"/>
    <w:rsid w:val="00E546BB"/>
    <w:rsid w:val="00E5691A"/>
    <w:rsid w:val="00E56EBB"/>
    <w:rsid w:val="00E6104B"/>
    <w:rsid w:val="00E7554C"/>
    <w:rsid w:val="00EC5B9A"/>
    <w:rsid w:val="00EC6D70"/>
    <w:rsid w:val="00ED0FC5"/>
    <w:rsid w:val="00ED773D"/>
    <w:rsid w:val="00EE4115"/>
    <w:rsid w:val="00EE59B7"/>
    <w:rsid w:val="00EF095A"/>
    <w:rsid w:val="00F109DD"/>
    <w:rsid w:val="00F146BB"/>
    <w:rsid w:val="00F243F8"/>
    <w:rsid w:val="00F25BBB"/>
    <w:rsid w:val="00F30DE5"/>
    <w:rsid w:val="00F31A12"/>
    <w:rsid w:val="00F32694"/>
    <w:rsid w:val="00F41819"/>
    <w:rsid w:val="00F46E76"/>
    <w:rsid w:val="00F567DC"/>
    <w:rsid w:val="00F80F72"/>
    <w:rsid w:val="00F81955"/>
    <w:rsid w:val="00F85D87"/>
    <w:rsid w:val="00F964F1"/>
    <w:rsid w:val="00FA0041"/>
    <w:rsid w:val="00FA718A"/>
    <w:rsid w:val="00FB3EFB"/>
    <w:rsid w:val="00FC2677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0C2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6770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700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967700"/>
    <w:pPr>
      <w:jc w:val="center"/>
    </w:pPr>
    <w:rPr>
      <w:rFonts w:ascii="Garamond" w:hAnsi="Garamond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67700"/>
    <w:rPr>
      <w:rFonts w:ascii="Garamond" w:eastAsia="Times New Roman" w:hAnsi="Garamond" w:cs="Times New Roman"/>
      <w:b/>
      <w:sz w:val="22"/>
      <w:szCs w:val="22"/>
      <w:lang w:eastAsia="ar-SA"/>
    </w:rPr>
  </w:style>
  <w:style w:type="character" w:styleId="Emphasis">
    <w:name w:val="Emphasis"/>
    <w:uiPriority w:val="20"/>
    <w:qFormat/>
    <w:rsid w:val="0096770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00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styleId="Hyperlink">
    <w:name w:val="Hyperlink"/>
    <w:basedOn w:val="DefaultParagraphFont"/>
    <w:uiPriority w:val="99"/>
    <w:unhideWhenUsed/>
    <w:rsid w:val="00DE1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2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shedra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53A81-3151-214F-B54E-1D9850B7A5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shed Raziuddin</dc:creator>
  <cp:lastModifiedBy>Raashed Raziuddin</cp:lastModifiedBy>
  <cp:revision>48</cp:revision>
  <cp:lastPrinted>2015-09-09T14:52:00Z</cp:lastPrinted>
  <dcterms:created xsi:type="dcterms:W3CDTF">2021-09-28T18:44:00Z</dcterms:created>
  <dcterms:modified xsi:type="dcterms:W3CDTF">2024-09-12T12:31:00Z</dcterms:modified>
</cp:coreProperties>
</file>